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481795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481795">
        <w:t>УТВЕРЖДЕН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постановлением 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                     Главы </w:t>
      </w:r>
      <w:proofErr w:type="gramStart"/>
      <w:r w:rsidRPr="00481795">
        <w:t>Сергиево-Посадского</w:t>
      </w:r>
      <w:proofErr w:type="gramEnd"/>
    </w:p>
    <w:p w:rsidR="00FB0DAF" w:rsidRPr="00481795" w:rsidRDefault="00BB17A8" w:rsidP="00FB0DAF">
      <w:pPr>
        <w:jc w:val="center"/>
      </w:pPr>
      <w:r w:rsidRPr="00481795">
        <w:t xml:space="preserve">                                                                                          </w:t>
      </w:r>
      <w:r w:rsidR="00FB0DAF" w:rsidRPr="00481795">
        <w:t>муниципального района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           </w:t>
      </w:r>
      <w:r w:rsidR="00463256">
        <w:t xml:space="preserve">    </w:t>
      </w:r>
      <w:bookmarkStart w:id="0" w:name="_GoBack"/>
      <w:bookmarkEnd w:id="0"/>
      <w:r w:rsidR="00463256">
        <w:t>от 28.12.2018 №2413-ПГ</w:t>
      </w:r>
    </w:p>
    <w:p w:rsidR="00FB0DAF" w:rsidRPr="00481795" w:rsidRDefault="00FB0DAF" w:rsidP="005F12D7"/>
    <w:p w:rsidR="00FB0DAF" w:rsidRPr="00481795" w:rsidRDefault="00FB0DAF" w:rsidP="005F12D7"/>
    <w:p w:rsidR="00925DE0" w:rsidRPr="00481795" w:rsidRDefault="00925DE0" w:rsidP="005F12D7"/>
    <w:p w:rsidR="00AB1BC7" w:rsidRPr="00481795" w:rsidRDefault="00FB0DAF" w:rsidP="00633A75">
      <w:pPr>
        <w:jc w:val="center"/>
      </w:pPr>
      <w:r w:rsidRPr="00481795">
        <w:t xml:space="preserve">ПОРЯДОК </w:t>
      </w:r>
    </w:p>
    <w:p w:rsidR="00161936" w:rsidRPr="00481795" w:rsidRDefault="00FB0DAF" w:rsidP="00825057">
      <w:pPr>
        <w:jc w:val="both"/>
      </w:pPr>
      <w:r w:rsidRPr="00481795">
        <w:t xml:space="preserve">ПРЕДОСТАВЛЕНИЯ </w:t>
      </w:r>
      <w:r w:rsidR="00F36E58" w:rsidRPr="00481795">
        <w:t>СУБСИДИИ</w:t>
      </w:r>
      <w:r w:rsidR="00177404" w:rsidRPr="00481795">
        <w:t xml:space="preserve"> </w:t>
      </w:r>
      <w:r w:rsidR="00487987" w:rsidRPr="00481795">
        <w:t>МУНИЦИПАЛЬНОМУ УНИТАРНОМУ ПРЕДПРИЯТИЮ</w:t>
      </w:r>
      <w:r w:rsidR="00BB17A8" w:rsidRPr="00481795">
        <w:t xml:space="preserve"> </w:t>
      </w:r>
      <w:r w:rsidR="002B3E16" w:rsidRPr="00481795">
        <w:t xml:space="preserve">СЕРГИЕВО-ПОСАДСКОГО МУНИЦИПАЛЬНОГО РАЙОНА МОСКОВСКОЙ </w:t>
      </w:r>
      <w:r w:rsidR="00825057" w:rsidRPr="00481795">
        <w:t xml:space="preserve">ОБЛАСТИ </w:t>
      </w:r>
      <w:r w:rsidR="00487987" w:rsidRPr="00481795">
        <w:t>«РАЙОННЫЕ КОММУНАЛЬНЫЕ СИСТЕМЫ»</w:t>
      </w:r>
      <w:r w:rsidR="002D1AEB" w:rsidRPr="00481795">
        <w:t xml:space="preserve"> </w:t>
      </w:r>
      <w:r w:rsidR="00F96A1F" w:rsidRPr="00481795">
        <w:t xml:space="preserve">НА ФИНАНСОВОЕ ОБЕСПЕЧЕНИЕ ЗАТРАТ, СВЯЗАННЫХ С ПОКРЫТИЕМ ЭКОНОМИЧЕСКИ ОБОСНОВАННЫХ УБЫТКОВ, ВОЗНИКШИХ </w:t>
      </w:r>
      <w:r w:rsidR="00D17ACC" w:rsidRPr="00481795">
        <w:t xml:space="preserve">ПРИ ЭКСПЛУАТАЦИИ КОТЕЛЬНЫХ, </w:t>
      </w:r>
      <w:proofErr w:type="spellStart"/>
      <w:r w:rsidR="00D17ACC" w:rsidRPr="00481795">
        <w:t>РАБОТАЮЩИ</w:t>
      </w:r>
      <w:r w:rsidR="00F25C0B" w:rsidRPr="00481795">
        <w:t>х</w:t>
      </w:r>
      <w:proofErr w:type="spellEnd"/>
      <w:r w:rsidR="00D17ACC" w:rsidRPr="00481795">
        <w:t xml:space="preserve"> НА ЖИДКОМ И ТВЕРДОМ ТОПЛИВЕ.</w:t>
      </w:r>
    </w:p>
    <w:p w:rsidR="00925DE0" w:rsidRPr="00481795" w:rsidRDefault="00925DE0" w:rsidP="005F12D7"/>
    <w:p w:rsidR="00FE3428" w:rsidRPr="00481795" w:rsidRDefault="00DB1A7E" w:rsidP="00FE3428">
      <w:pPr>
        <w:jc w:val="center"/>
      </w:pPr>
      <w:r w:rsidRPr="00481795">
        <w:t>1.</w:t>
      </w:r>
      <w:r w:rsidR="00FE3428" w:rsidRPr="00481795">
        <w:t xml:space="preserve"> Общие положения</w:t>
      </w:r>
    </w:p>
    <w:p w:rsidR="00FE3428" w:rsidRPr="00481795" w:rsidRDefault="00FE3428" w:rsidP="00FE3428">
      <w:pPr>
        <w:ind w:firstLine="709"/>
        <w:jc w:val="both"/>
      </w:pPr>
    </w:p>
    <w:p w:rsidR="00FE3428" w:rsidRPr="00481795" w:rsidRDefault="00FE3428" w:rsidP="00E72164">
      <w:pPr>
        <w:ind w:firstLine="709"/>
        <w:jc w:val="both"/>
      </w:pPr>
      <w:r w:rsidRPr="00481795">
        <w:t xml:space="preserve">1.1. </w:t>
      </w:r>
      <w:proofErr w:type="gramStart"/>
      <w:r w:rsidR="00DB1A7E" w:rsidRPr="00481795">
        <w:t>Настоящий П</w:t>
      </w:r>
      <w:r w:rsidR="0022236F" w:rsidRPr="00481795">
        <w:t>орядок</w:t>
      </w:r>
      <w:r w:rsidR="00BB17A8" w:rsidRPr="00481795">
        <w:t xml:space="preserve"> </w:t>
      </w:r>
      <w:r w:rsidRPr="00481795">
        <w:t xml:space="preserve">определяет общие положения, условия и порядок предоставления субсидии </w:t>
      </w:r>
      <w:r w:rsidR="00825057" w:rsidRPr="00481795">
        <w:t>муниципальному у</w:t>
      </w:r>
      <w:r w:rsidR="00BB17A8" w:rsidRPr="00481795">
        <w:t xml:space="preserve">нитарному </w:t>
      </w:r>
      <w:r w:rsidR="00825057" w:rsidRPr="00481795">
        <w:t>п</w:t>
      </w:r>
      <w:r w:rsidR="00BB17A8" w:rsidRPr="00481795">
        <w:t xml:space="preserve">редприятию Сергиево-Посадского муниципального района Московской области </w:t>
      </w:r>
      <w:r w:rsidR="00AB1BC7" w:rsidRPr="00481795">
        <w:t>«</w:t>
      </w:r>
      <w:r w:rsidR="004B785D" w:rsidRPr="00481795">
        <w:t>Районные коммунальные системы»</w:t>
      </w:r>
      <w:r w:rsidR="00AB1BC7" w:rsidRPr="00481795">
        <w:t xml:space="preserve"> (далее – </w:t>
      </w:r>
      <w:r w:rsidR="004B785D" w:rsidRPr="00481795">
        <w:t xml:space="preserve">МУП </w:t>
      </w:r>
      <w:r w:rsidR="00AB1BC7" w:rsidRPr="00481795">
        <w:t>«</w:t>
      </w:r>
      <w:r w:rsidR="004B785D" w:rsidRPr="00481795">
        <w:t>РКС</w:t>
      </w:r>
      <w:r w:rsidR="00AB1BC7" w:rsidRPr="00481795">
        <w:t>»)</w:t>
      </w:r>
      <w:r w:rsidR="00BB17A8" w:rsidRPr="00481795">
        <w:t xml:space="preserve"> </w:t>
      </w:r>
      <w:r w:rsidR="00381BC0" w:rsidRPr="00481795">
        <w:t>на финансовое обеспечение затрат, связанных с</w:t>
      </w:r>
      <w:r w:rsidR="009E3FFD" w:rsidRPr="00481795">
        <w:t xml:space="preserve"> покрыти</w:t>
      </w:r>
      <w:r w:rsidR="00381BC0" w:rsidRPr="00481795">
        <w:t>ем</w:t>
      </w:r>
      <w:r w:rsidR="009E3FFD" w:rsidRPr="00481795">
        <w:t xml:space="preserve">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Pr="00481795">
        <w:t xml:space="preserve"> (далее – субсидия), требования к отчетности, требования к осущест</w:t>
      </w:r>
      <w:r w:rsidR="009E3FFD" w:rsidRPr="00481795">
        <w:t xml:space="preserve">влению контроля за соблюдением </w:t>
      </w:r>
      <w:r w:rsidRPr="00481795">
        <w:t>условий, целей и порядка предоставления</w:t>
      </w:r>
      <w:proofErr w:type="gramEnd"/>
      <w:r w:rsidRPr="00481795">
        <w:t xml:space="preserve"> субсидии и ответственности за их нарушение.</w:t>
      </w:r>
    </w:p>
    <w:p w:rsidR="00D17ACC" w:rsidRPr="00481795" w:rsidRDefault="00FE3428" w:rsidP="00FE3428">
      <w:pPr>
        <w:ind w:firstLine="709"/>
        <w:jc w:val="both"/>
      </w:pPr>
      <w:r w:rsidRPr="00481795">
        <w:t xml:space="preserve">1.2. Целью предоставления субсидии является финансовое обеспечение затрат, </w:t>
      </w:r>
      <w:r w:rsidR="009E3FFD" w:rsidRPr="00481795">
        <w:t xml:space="preserve">для покрытия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.</w:t>
      </w:r>
    </w:p>
    <w:p w:rsidR="00145868" w:rsidRPr="00481795" w:rsidRDefault="00522FFD" w:rsidP="00FE3428">
      <w:pPr>
        <w:ind w:firstLine="709"/>
        <w:jc w:val="both"/>
      </w:pPr>
      <w:r w:rsidRPr="00481795">
        <w:t xml:space="preserve">1.3. </w:t>
      </w:r>
      <w:r w:rsidR="00145868" w:rsidRPr="00481795">
        <w:t>Администрация Сергиево-Посадского муниципального района</w:t>
      </w:r>
      <w:r w:rsidR="000F2D05" w:rsidRPr="00481795">
        <w:t xml:space="preserve"> </w:t>
      </w:r>
      <w:r w:rsidR="00145868" w:rsidRPr="00481795">
        <w:t xml:space="preserve">– главный распорядитель бюджетных средств Сергиево-Посадского муниципального района </w:t>
      </w:r>
      <w:r w:rsidR="00700162" w:rsidRPr="00481795">
        <w:t xml:space="preserve">(далее - Администрация) </w:t>
      </w:r>
      <w:r w:rsidRPr="00481795">
        <w:t>является уполномоченным органом по предоставлению субсидии.</w:t>
      </w:r>
    </w:p>
    <w:p w:rsidR="00522FFD" w:rsidRPr="00481795" w:rsidRDefault="00522FFD" w:rsidP="00FE3428">
      <w:pPr>
        <w:ind w:firstLine="709"/>
        <w:jc w:val="both"/>
      </w:pPr>
      <w:r w:rsidRPr="00481795"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F64E12" w:rsidRPr="00481795">
        <w:t>Администрацией</w:t>
      </w:r>
      <w:r w:rsidR="00AB1BC7" w:rsidRPr="00481795">
        <w:t xml:space="preserve"> </w:t>
      </w:r>
      <w:r w:rsidRPr="00481795">
        <w:t>на текущий финансовый год на цели, указанные в пункте 1.2. настоящего раздела.</w:t>
      </w:r>
    </w:p>
    <w:p w:rsidR="00522FFD" w:rsidRPr="00481795" w:rsidRDefault="00522FFD" w:rsidP="00522FFD">
      <w:pPr>
        <w:ind w:firstLine="709"/>
        <w:jc w:val="both"/>
      </w:pPr>
      <w:r w:rsidRPr="00481795">
        <w:t xml:space="preserve">1.5. </w:t>
      </w:r>
      <w:proofErr w:type="gramStart"/>
      <w:r w:rsidR="00925DE0" w:rsidRPr="00481795">
        <w:t>Основным критерием отбора</w:t>
      </w:r>
      <w:r w:rsidR="00DE6E79" w:rsidRPr="00481795">
        <w:t xml:space="preserve"> получателя субсидии</w:t>
      </w:r>
      <w:r w:rsidR="00925DE0" w:rsidRPr="00481795">
        <w:t xml:space="preserve">, определенного </w:t>
      </w:r>
      <w:r w:rsidR="00DE6E79" w:rsidRPr="00481795">
        <w:t xml:space="preserve">в соответствии с </w:t>
      </w:r>
      <w:r w:rsidR="00925DE0" w:rsidRPr="00481795">
        <w:t xml:space="preserve">Решением </w:t>
      </w:r>
      <w:r w:rsidR="00925DE0" w:rsidRPr="00481795">
        <w:rPr>
          <w:iCs/>
        </w:rPr>
        <w:t xml:space="preserve">Совета депутатов Сергиево-Посадского муниципального района Московской области от </w:t>
      </w:r>
      <w:r w:rsidR="00F0335A" w:rsidRPr="00481795">
        <w:rPr>
          <w:iCs/>
        </w:rPr>
        <w:t>27</w:t>
      </w:r>
      <w:r w:rsidR="00925DE0" w:rsidRPr="00481795">
        <w:rPr>
          <w:iCs/>
        </w:rPr>
        <w:t>.</w:t>
      </w:r>
      <w:r w:rsidR="005014BC" w:rsidRPr="00481795">
        <w:rPr>
          <w:iCs/>
        </w:rPr>
        <w:t>12</w:t>
      </w:r>
      <w:r w:rsidR="00DE6E79" w:rsidRPr="00481795">
        <w:rPr>
          <w:iCs/>
        </w:rPr>
        <w:t>.2018</w:t>
      </w:r>
      <w:r w:rsidR="00925DE0" w:rsidRPr="00481795">
        <w:rPr>
          <w:iCs/>
        </w:rPr>
        <w:t xml:space="preserve"> № </w:t>
      </w:r>
      <w:r w:rsidR="005014BC" w:rsidRPr="00481795">
        <w:rPr>
          <w:iCs/>
        </w:rPr>
        <w:t>4</w:t>
      </w:r>
      <w:r w:rsidR="00F0335A" w:rsidRPr="00481795">
        <w:rPr>
          <w:iCs/>
        </w:rPr>
        <w:t>7</w:t>
      </w:r>
      <w:r w:rsidR="00925DE0" w:rsidRPr="00481795">
        <w:rPr>
          <w:iCs/>
        </w:rPr>
        <w:t>/0</w:t>
      </w:r>
      <w:r w:rsidR="00F0335A" w:rsidRPr="00481795">
        <w:rPr>
          <w:iCs/>
        </w:rPr>
        <w:t>1</w:t>
      </w:r>
      <w:r w:rsidR="00925DE0" w:rsidRPr="00481795">
        <w:rPr>
          <w:iCs/>
        </w:rPr>
        <w:t>-МЗ 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925DE0" w:rsidRPr="00481795">
        <w:t xml:space="preserve"> на текущий финансовый год, </w:t>
      </w:r>
      <w:r w:rsidR="006F6D2F" w:rsidRPr="00481795">
        <w:t>являются</w:t>
      </w:r>
      <w:r w:rsidR="00F64E12" w:rsidRPr="00481795">
        <w:t xml:space="preserve"> </w:t>
      </w:r>
      <w:r w:rsidR="009E3FFD" w:rsidRPr="00481795">
        <w:t>экономически обоснованные</w:t>
      </w:r>
      <w:proofErr w:type="gramEnd"/>
      <w:r w:rsidR="009E3FFD" w:rsidRPr="00481795">
        <w:t xml:space="preserve"> убытки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="009E3FFD" w:rsidRPr="00481795">
        <w:t xml:space="preserve">. </w:t>
      </w:r>
      <w:proofErr w:type="gramStart"/>
      <w:r w:rsidR="0000673E" w:rsidRPr="00481795">
        <w:t>Р</w:t>
      </w:r>
      <w:r w:rsidRPr="00481795">
        <w:t>азмер субсидии</w:t>
      </w:r>
      <w:r w:rsidR="0000673E" w:rsidRPr="00481795">
        <w:t xml:space="preserve"> и получатель субсидии </w:t>
      </w:r>
      <w:r w:rsidR="004B785D" w:rsidRPr="00481795">
        <w:t xml:space="preserve">МУП «РКС» </w:t>
      </w:r>
      <w:r w:rsidR="00700162" w:rsidRPr="00481795">
        <w:t xml:space="preserve">(далее – получатель субсидии) </w:t>
      </w:r>
      <w:r w:rsidRPr="00481795">
        <w:t xml:space="preserve">определены Решением </w:t>
      </w:r>
      <w:r w:rsidRPr="00481795">
        <w:rPr>
          <w:iCs/>
        </w:rPr>
        <w:t xml:space="preserve">Совета депутатов Сергиево-Посадского муниципального района Московской области от </w:t>
      </w:r>
      <w:r w:rsidR="00F0335A" w:rsidRPr="00481795">
        <w:rPr>
          <w:iCs/>
        </w:rPr>
        <w:t>27</w:t>
      </w:r>
      <w:r w:rsidRPr="00481795">
        <w:rPr>
          <w:iCs/>
        </w:rPr>
        <w:t>.</w:t>
      </w:r>
      <w:r w:rsidR="005014BC" w:rsidRPr="00481795">
        <w:rPr>
          <w:iCs/>
        </w:rPr>
        <w:t>12</w:t>
      </w:r>
      <w:r w:rsidRPr="00481795">
        <w:rPr>
          <w:iCs/>
        </w:rPr>
        <w:t>.201</w:t>
      </w:r>
      <w:r w:rsidR="00925DE0" w:rsidRPr="00481795">
        <w:rPr>
          <w:iCs/>
        </w:rPr>
        <w:t xml:space="preserve">8 </w:t>
      </w:r>
      <w:r w:rsidRPr="00481795">
        <w:rPr>
          <w:iCs/>
        </w:rPr>
        <w:t xml:space="preserve">№ </w:t>
      </w:r>
      <w:r w:rsidR="005014BC" w:rsidRPr="00481795">
        <w:rPr>
          <w:iCs/>
        </w:rPr>
        <w:t>4</w:t>
      </w:r>
      <w:r w:rsidR="00F0335A" w:rsidRPr="00481795">
        <w:rPr>
          <w:iCs/>
        </w:rPr>
        <w:t>7</w:t>
      </w:r>
      <w:r w:rsidRPr="00481795">
        <w:rPr>
          <w:iCs/>
        </w:rPr>
        <w:t>/0</w:t>
      </w:r>
      <w:r w:rsidR="00F0335A" w:rsidRPr="00481795">
        <w:rPr>
          <w:iCs/>
        </w:rPr>
        <w:t>1</w:t>
      </w:r>
      <w:r w:rsidRPr="00481795">
        <w:rPr>
          <w:iCs/>
        </w:rPr>
        <w:t>-МЗ «О внесении изменений в Решение Совета депутатов Сергиево-Посадского муниципального района Московской области от 12.12.2017 № 33/02-МЗ «О бюджете Сергиево-</w:t>
      </w:r>
      <w:r w:rsidRPr="00481795">
        <w:rPr>
          <w:iCs/>
        </w:rPr>
        <w:lastRenderedPageBreak/>
        <w:t>Посадского муниципального района на 2018 год и на плановый период 2019 и 2020 годов»</w:t>
      </w:r>
      <w:r w:rsidRPr="00481795">
        <w:t xml:space="preserve"> на текущий финансовый год.</w:t>
      </w:r>
      <w:proofErr w:type="gramEnd"/>
    </w:p>
    <w:p w:rsidR="00276E7B" w:rsidRPr="00481795" w:rsidRDefault="00276E7B" w:rsidP="00276E7B">
      <w:pPr>
        <w:ind w:firstLine="709"/>
        <w:jc w:val="both"/>
      </w:pPr>
      <w:r w:rsidRPr="00481795">
        <w:t>1.6. Ответственный исполнитель – структурный орган Администрации, отвечающий за работу жилищно-коммунального хозяйства в рамках своей компетенции, взаимодействует с получателем субсидии по вопросам предоставления субсидии, в том числе:</w:t>
      </w:r>
    </w:p>
    <w:p w:rsidR="00276E7B" w:rsidRPr="00481795" w:rsidRDefault="00276E7B" w:rsidP="00276E7B">
      <w:pPr>
        <w:ind w:firstLine="709"/>
        <w:jc w:val="both"/>
      </w:pPr>
      <w:r w:rsidRPr="00481795">
        <w:t>- рассматривает и проверяет документы, предоставленные получателем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>- осуществляет подготовку проекта Соглашения о предоставлении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>- принимает и рассматривает отчет об использовании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 xml:space="preserve">- осуществляет обязательный </w:t>
      </w:r>
      <w:proofErr w:type="gramStart"/>
      <w:r w:rsidRPr="00481795">
        <w:t>контроль за</w:t>
      </w:r>
      <w:proofErr w:type="gramEnd"/>
      <w:r w:rsidRPr="00481795">
        <w:t xml:space="preserve"> соблюдением условий, целей и порядка предоставления субсидии.</w:t>
      </w:r>
    </w:p>
    <w:p w:rsidR="005E4DD9" w:rsidRPr="00481795" w:rsidRDefault="005E4DD9" w:rsidP="00276E7B">
      <w:pPr>
        <w:jc w:val="both"/>
      </w:pPr>
    </w:p>
    <w:p w:rsidR="00925DE0" w:rsidRPr="00481795" w:rsidRDefault="00925DE0" w:rsidP="00925DE0">
      <w:pPr>
        <w:jc w:val="center"/>
      </w:pPr>
      <w:r w:rsidRPr="00481795">
        <w:t>2. Условия и порядок предоставления субсидии</w:t>
      </w:r>
    </w:p>
    <w:p w:rsidR="00522FFD" w:rsidRPr="00481795" w:rsidRDefault="00522FFD" w:rsidP="00FE3428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>2.1. Условия предоставления субсидии: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1.1. </w:t>
      </w:r>
      <w:r w:rsidR="0000673E" w:rsidRPr="00481795">
        <w:t xml:space="preserve">Получатель субсидии должен </w:t>
      </w:r>
      <w:r w:rsidRPr="00481795">
        <w:t>соответствовать критериям отбора, указанным в пункте 1.5</w:t>
      </w:r>
      <w:r w:rsidR="000D06B0" w:rsidRPr="00481795">
        <w:t>.</w:t>
      </w:r>
      <w:r w:rsidRPr="00481795">
        <w:t xml:space="preserve"> раздела 1 настоящего Порядка.</w:t>
      </w:r>
    </w:p>
    <w:p w:rsidR="001253AE" w:rsidRPr="00481795" w:rsidRDefault="001253AE" w:rsidP="004B785D">
      <w:pPr>
        <w:ind w:firstLine="709"/>
        <w:jc w:val="both"/>
      </w:pPr>
      <w:r w:rsidRPr="00481795">
        <w:t xml:space="preserve">2.1.2. </w:t>
      </w:r>
      <w:r w:rsidR="0000673E" w:rsidRPr="00481795">
        <w:t>Получатель субсидии должен</w:t>
      </w:r>
      <w:r w:rsidRPr="00481795">
        <w:t xml:space="preserve"> вести раздельный бухгалтерс</w:t>
      </w:r>
      <w:r w:rsidR="004B785D" w:rsidRPr="00481795">
        <w:t xml:space="preserve">кий учет по </w:t>
      </w:r>
      <w:r w:rsidR="005014BC" w:rsidRPr="00481795">
        <w:t xml:space="preserve">убыткам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Pr="00481795">
        <w:t>, осуществляемы</w:t>
      </w:r>
      <w:r w:rsidR="00CF4D6C" w:rsidRPr="00481795">
        <w:t>х</w:t>
      </w:r>
      <w:r w:rsidRPr="00481795">
        <w:t xml:space="preserve"> с предоставлением субсидии.</w:t>
      </w:r>
    </w:p>
    <w:p w:rsidR="001253AE" w:rsidRPr="00481795" w:rsidRDefault="0000673E" w:rsidP="001253AE">
      <w:pPr>
        <w:ind w:firstLine="709"/>
        <w:jc w:val="both"/>
      </w:pPr>
      <w:r w:rsidRPr="00481795">
        <w:t>2.1.3. Получатель</w:t>
      </w:r>
      <w:r w:rsidR="001253AE" w:rsidRPr="00481795">
        <w:t xml:space="preserve"> субсидии на первое число месяца, предшествующего месяцу, в котором планируется заключение соглашения о</w:t>
      </w:r>
      <w:r w:rsidRPr="00481795">
        <w:t xml:space="preserve"> предоставлении субсидии, должен</w:t>
      </w:r>
      <w:r w:rsidR="001253AE" w:rsidRPr="00481795">
        <w:t xml:space="preserve"> соответствовать следующим требованиям:</w:t>
      </w:r>
    </w:p>
    <w:p w:rsidR="001253AE" w:rsidRPr="00481795" w:rsidRDefault="00466175" w:rsidP="00DE6E79">
      <w:pPr>
        <w:autoSpaceDE w:val="0"/>
        <w:autoSpaceDN w:val="0"/>
        <w:adjustRightInd w:val="0"/>
        <w:ind w:firstLine="708"/>
        <w:jc w:val="both"/>
      </w:pPr>
      <w:r w:rsidRPr="00481795">
        <w:t xml:space="preserve">- </w:t>
      </w:r>
      <w:r w:rsidR="0000673E" w:rsidRPr="00481795">
        <w:t>у получателя</w:t>
      </w:r>
      <w:r w:rsidR="001253AE" w:rsidRPr="00481795">
        <w:t xml:space="preserve"> субсидии должна отсутствовать</w:t>
      </w:r>
      <w:r w:rsidR="00DE6E79" w:rsidRPr="00481795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481795" w:rsidRDefault="00DE6E79" w:rsidP="00BD73C2">
      <w:pPr>
        <w:autoSpaceDE w:val="0"/>
        <w:autoSpaceDN w:val="0"/>
        <w:adjustRightInd w:val="0"/>
        <w:ind w:firstLine="708"/>
        <w:jc w:val="both"/>
      </w:pPr>
      <w:r w:rsidRPr="00481795">
        <w:t xml:space="preserve">- у получателя субсидии должна отсутствовать просроченная задолженность по возврату в бюджет Сергиево-Посадского муниципального района, субсидий, бюджетных инвестиций, </w:t>
      </w:r>
      <w:r w:rsidR="001E072A" w:rsidRPr="00481795">
        <w:t>предоставленных,</w:t>
      </w:r>
      <w:r w:rsidRPr="00481795">
        <w:t xml:space="preserve"> в том числе в соответствии с иными</w:t>
      </w:r>
      <w:r w:rsidR="00A155F1" w:rsidRPr="00481795">
        <w:t xml:space="preserve"> муниципальными</w:t>
      </w:r>
      <w:r w:rsidRPr="00481795">
        <w:t xml:space="preserve"> правовыми актами, и иная просроченная зад</w:t>
      </w:r>
      <w:r w:rsidR="001412B6" w:rsidRPr="00481795">
        <w:t>олженность перед бюджетом Сергиево-Посадского муниципального района;</w:t>
      </w:r>
    </w:p>
    <w:p w:rsidR="002462B6" w:rsidRPr="00481795" w:rsidRDefault="002462B6" w:rsidP="002462B6">
      <w:pPr>
        <w:ind w:firstLine="709"/>
        <w:jc w:val="both"/>
      </w:pPr>
      <w:r w:rsidRPr="00481795">
        <w:t>- получатель субсидий не</w:t>
      </w:r>
      <w:r w:rsidR="005703B0" w:rsidRPr="00481795">
        <w:t xml:space="preserve"> должен</w:t>
      </w:r>
      <w:r w:rsidRPr="00481795">
        <w:t xml:space="preserve"> наход</w:t>
      </w:r>
      <w:r w:rsidR="005703B0" w:rsidRPr="00481795">
        <w:t>и</w:t>
      </w:r>
      <w:r w:rsidRPr="00481795">
        <w:t>т</w:t>
      </w:r>
      <w:r w:rsidR="005703B0" w:rsidRPr="00481795">
        <w:t>ь</w:t>
      </w:r>
      <w:r w:rsidRPr="00481795">
        <w:t>ся в процессе реорганизации, лик</w:t>
      </w:r>
      <w:r w:rsidR="005703B0" w:rsidRPr="00481795">
        <w:t>видации, банкротства</w:t>
      </w:r>
      <w:r w:rsidR="00445B8B" w:rsidRPr="00481795">
        <w:t>.</w:t>
      </w:r>
    </w:p>
    <w:p w:rsidR="001253AE" w:rsidRPr="00481795" w:rsidRDefault="00BC0E47" w:rsidP="004B785D">
      <w:pPr>
        <w:ind w:firstLine="709"/>
        <w:jc w:val="both"/>
      </w:pPr>
      <w:r w:rsidRPr="00481795">
        <w:t>2.1.4. Получатель</w:t>
      </w:r>
      <w:r w:rsidR="001253AE" w:rsidRPr="00481795">
        <w:t xml:space="preserve"> субси</w:t>
      </w:r>
      <w:r w:rsidRPr="00481795">
        <w:t>дии, осуществляющий</w:t>
      </w:r>
      <w:r w:rsidR="001253AE" w:rsidRPr="00481795">
        <w:t xml:space="preserve"> выполнение работ </w:t>
      </w:r>
      <w:r w:rsidR="00D368CE" w:rsidRPr="00481795">
        <w:t xml:space="preserve">по покрытию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Pr="00481795">
        <w:t>, должен</w:t>
      </w:r>
      <w:r w:rsidR="001253AE" w:rsidRPr="00481795">
        <w:t xml:space="preserve"> дать согласие на осуществление </w:t>
      </w:r>
      <w:r w:rsidR="00EB4583" w:rsidRPr="00481795">
        <w:t>Администрацией</w:t>
      </w:r>
      <w:r w:rsidR="001253AE" w:rsidRPr="00481795">
        <w:t>, органами государственного (муниципального) финансового контроля</w:t>
      </w:r>
      <w:r w:rsidR="00700162" w:rsidRPr="00481795">
        <w:t xml:space="preserve"> обязательных</w:t>
      </w:r>
      <w:r w:rsidR="001253AE" w:rsidRPr="00481795">
        <w:t xml:space="preserve"> проверок соблюдения условий, целей и порядка предоставления субсидии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2. </w:t>
      </w:r>
      <w:r w:rsidR="00BC0E47" w:rsidRPr="00481795">
        <w:t>Получатель субсидии, соответствующий</w:t>
      </w:r>
      <w:r w:rsidRPr="00481795">
        <w:t xml:space="preserve"> критериям отбора, указанным в пункте 1.5</w:t>
      </w:r>
      <w:r w:rsidR="000D06B0" w:rsidRPr="00481795">
        <w:t>.</w:t>
      </w:r>
      <w:r w:rsidRPr="00481795">
        <w:t xml:space="preserve"> раздела 1 настоящего Порядка, для рассмотрения вопроса о пре</w:t>
      </w:r>
      <w:r w:rsidR="00BC0E47" w:rsidRPr="00481795">
        <w:t>доставлении субсидии представляе</w:t>
      </w:r>
      <w:r w:rsidRPr="00481795">
        <w:t xml:space="preserve">т в </w:t>
      </w:r>
      <w:r w:rsidR="00CD610D" w:rsidRPr="00481795">
        <w:t>Администрацию</w:t>
      </w:r>
      <w:r w:rsidRPr="00481795">
        <w:t xml:space="preserve"> заявку на предоставление субсидии по форме согласно приложению </w:t>
      </w:r>
      <w:r w:rsidR="001412B6" w:rsidRPr="00481795">
        <w:t>№</w:t>
      </w:r>
      <w:r w:rsidRPr="00481795">
        <w:t>1 к настоящему Порядку.</w:t>
      </w:r>
    </w:p>
    <w:p w:rsidR="001253AE" w:rsidRPr="00481795" w:rsidRDefault="001253AE" w:rsidP="001253AE">
      <w:pPr>
        <w:ind w:firstLine="709"/>
        <w:jc w:val="both"/>
      </w:pPr>
      <w:r w:rsidRPr="00481795">
        <w:t>К заявке на предоставление субсидии прилагаются следующие документы:</w:t>
      </w:r>
    </w:p>
    <w:p w:rsidR="000E2E68" w:rsidRPr="00481795" w:rsidRDefault="00466175" w:rsidP="000E2E68">
      <w:pPr>
        <w:ind w:firstLine="709"/>
        <w:jc w:val="both"/>
      </w:pPr>
      <w:r w:rsidRPr="00481795">
        <w:t xml:space="preserve">- </w:t>
      </w:r>
      <w:r w:rsidR="000E2E68" w:rsidRPr="00481795">
        <w:t xml:space="preserve">заявление на фирменном бланке предприятия, подписанное руководителем и </w:t>
      </w:r>
      <w:proofErr w:type="gramStart"/>
      <w:r w:rsidR="000E2E68" w:rsidRPr="00481795">
        <w:t>заверенную</w:t>
      </w:r>
      <w:proofErr w:type="gramEnd"/>
      <w:r w:rsidR="000E2E68" w:rsidRPr="00481795">
        <w:t xml:space="preserve"> печатью;</w:t>
      </w:r>
    </w:p>
    <w:p w:rsidR="00466175" w:rsidRPr="00481795" w:rsidRDefault="00466175" w:rsidP="00910561">
      <w:pPr>
        <w:ind w:firstLine="709"/>
        <w:jc w:val="both"/>
      </w:pPr>
      <w:r w:rsidRPr="00481795">
        <w:t xml:space="preserve">- </w:t>
      </w:r>
      <w:r w:rsidR="000E2E68" w:rsidRPr="00481795">
        <w:t>бухгалтерский баланс и отчет о прибылях и убытках за отчетный</w:t>
      </w:r>
      <w:r w:rsidR="00937C09" w:rsidRPr="00481795">
        <w:t xml:space="preserve"> </w:t>
      </w:r>
      <w:r w:rsidR="000E2E68" w:rsidRPr="00481795">
        <w:t>год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- </w:t>
      </w:r>
      <w:r w:rsidR="000E2E68" w:rsidRPr="00481795">
        <w:t>справки о реквизитах банковского счета юридического лица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 - </w:t>
      </w:r>
      <w:r w:rsidR="000E2E68" w:rsidRPr="00481795">
        <w:t>финансово-экономическое обоснование запрашиваемой суммы субсидии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- </w:t>
      </w:r>
      <w:r w:rsidR="000E2E68" w:rsidRPr="00481795">
        <w:t>копию контракта (договора) между Получателем и поставщиком работ и услуг;</w:t>
      </w:r>
    </w:p>
    <w:p w:rsidR="00466175" w:rsidRPr="00481795" w:rsidRDefault="00466175" w:rsidP="00466175">
      <w:pPr>
        <w:ind w:firstLine="709"/>
        <w:jc w:val="both"/>
      </w:pPr>
      <w:r w:rsidRPr="00481795">
        <w:t>Все копии документов завер</w:t>
      </w:r>
      <w:r w:rsidR="00910561" w:rsidRPr="00481795">
        <w:t>яются руководителем</w:t>
      </w:r>
      <w:r w:rsidR="00937C09" w:rsidRPr="00481795">
        <w:t xml:space="preserve"> </w:t>
      </w:r>
      <w:r w:rsidR="00D57E27" w:rsidRPr="00481795">
        <w:t>получателя субсидии</w:t>
      </w:r>
      <w:r w:rsidRPr="00481795">
        <w:t xml:space="preserve"> и печатью.</w:t>
      </w:r>
    </w:p>
    <w:p w:rsidR="001253AE" w:rsidRPr="00481795" w:rsidRDefault="001253AE" w:rsidP="001253AE">
      <w:pPr>
        <w:ind w:firstLine="709"/>
        <w:jc w:val="both"/>
      </w:pPr>
      <w:r w:rsidRPr="00481795">
        <w:lastRenderedPageBreak/>
        <w:t xml:space="preserve">2.3. </w:t>
      </w:r>
      <w:r w:rsidR="00466175" w:rsidRPr="00481795">
        <w:t>Администрация</w:t>
      </w:r>
      <w:r w:rsidRPr="00481795">
        <w:t>: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регистрирует заявки на предоставление субсидии в день приема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в течение 10 рабочих дней со дня регистрации заявки на предоставление субсидии проверяет пр</w:t>
      </w:r>
      <w:r w:rsidR="00BC0E47" w:rsidRPr="00481795">
        <w:t>едставленные получателем субсидии</w:t>
      </w:r>
      <w:r w:rsidR="001253AE" w:rsidRPr="00481795">
        <w:t xml:space="preserve"> документы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D368CE" w:rsidRPr="00481795" w:rsidRDefault="001253AE" w:rsidP="003703DF">
      <w:pPr>
        <w:ind w:firstLine="709"/>
        <w:jc w:val="both"/>
      </w:pPr>
      <w:r w:rsidRPr="00481795">
        <w:t xml:space="preserve">2.4. </w:t>
      </w:r>
      <w:proofErr w:type="gramStart"/>
      <w:r w:rsidRPr="00481795">
        <w:t xml:space="preserve">Размер субсидии определяется на основании расчета затрат </w:t>
      </w:r>
      <w:r w:rsidR="00D368CE" w:rsidRPr="00481795">
        <w:t>по</w:t>
      </w:r>
      <w:r w:rsidR="000E2E68" w:rsidRPr="00481795">
        <w:t xml:space="preserve"> </w:t>
      </w:r>
      <w:r w:rsidR="00D368CE" w:rsidRPr="00481795">
        <w:t xml:space="preserve">покрытию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D368CE" w:rsidRPr="00481795">
        <w:t xml:space="preserve"> </w:t>
      </w:r>
      <w:r w:rsidRPr="00481795">
        <w:t xml:space="preserve">и не может превышать сумму бюджетных ассигнований и лимитов бюджетных обязательств, предусмотренных </w:t>
      </w:r>
      <w:r w:rsidR="001412B6" w:rsidRPr="00481795">
        <w:t>Администрац</w:t>
      </w:r>
      <w:r w:rsidR="007D7001" w:rsidRPr="00481795">
        <w:t>ией</w:t>
      </w:r>
      <w:r w:rsidR="001412B6" w:rsidRPr="00481795">
        <w:t xml:space="preserve"> </w:t>
      </w:r>
      <w:r w:rsidRPr="00481795">
        <w:t xml:space="preserve">на </w:t>
      </w:r>
      <w:r w:rsidR="005821A2" w:rsidRPr="00481795">
        <w:t xml:space="preserve">выполнение работ </w:t>
      </w:r>
      <w:r w:rsidR="00D368CE" w:rsidRPr="00481795">
        <w:t xml:space="preserve">по покрытию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6F6D2F" w:rsidRPr="00481795">
        <w:t>.</w:t>
      </w:r>
      <w:r w:rsidR="00D368CE" w:rsidRPr="00481795">
        <w:t xml:space="preserve"> </w:t>
      </w:r>
      <w:proofErr w:type="gramEnd"/>
    </w:p>
    <w:p w:rsidR="003703DF" w:rsidRPr="00481795" w:rsidRDefault="004A5A8C" w:rsidP="003703DF">
      <w:pPr>
        <w:ind w:firstLine="709"/>
        <w:jc w:val="both"/>
      </w:pPr>
      <w:r w:rsidRPr="00481795">
        <w:t>За счет сре</w:t>
      </w:r>
      <w:proofErr w:type="gramStart"/>
      <w:r w:rsidRPr="00481795">
        <w:t xml:space="preserve">дств </w:t>
      </w:r>
      <w:r w:rsidR="003703DF" w:rsidRPr="00481795">
        <w:t>пр</w:t>
      </w:r>
      <w:proofErr w:type="gramEnd"/>
      <w:r w:rsidR="003703DF" w:rsidRPr="00481795">
        <w:t xml:space="preserve">едоставленной субсидии </w:t>
      </w:r>
      <w:r w:rsidR="001412B6" w:rsidRPr="00481795">
        <w:t>получателю субсидии</w:t>
      </w:r>
      <w:r w:rsidR="00E4161A" w:rsidRPr="00481795">
        <w:t xml:space="preserve"> </w:t>
      </w:r>
      <w:r w:rsidR="003703DF" w:rsidRPr="00481795">
        <w:t>запрещается осуществлять следующие расходы:</w:t>
      </w:r>
    </w:p>
    <w:p w:rsidR="00BA6A7A" w:rsidRPr="00481795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 w:rsidRPr="00481795"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481795" w:rsidRDefault="003703DF" w:rsidP="003703DF">
      <w:pPr>
        <w:ind w:firstLine="709"/>
        <w:jc w:val="both"/>
      </w:pPr>
      <w:r w:rsidRPr="00481795"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оддержку политических партий и кампаний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роведение митингов, демонстраций, пикетирований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фундаментальные научные исследования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риобретение алкогольных напитков и табачной продукции;</w:t>
      </w:r>
    </w:p>
    <w:p w:rsidR="003703DF" w:rsidRPr="00481795" w:rsidRDefault="003703DF" w:rsidP="003703DF">
      <w:pPr>
        <w:ind w:firstLine="709"/>
        <w:jc w:val="both"/>
      </w:pPr>
      <w:r w:rsidRPr="00481795">
        <w:t>- уплату пеней и штрафов.</w:t>
      </w:r>
    </w:p>
    <w:p w:rsidR="003703DF" w:rsidRPr="00481795" w:rsidRDefault="003703DF" w:rsidP="003703DF">
      <w:pPr>
        <w:ind w:firstLine="709"/>
        <w:jc w:val="both"/>
      </w:pPr>
      <w:r w:rsidRPr="00481795">
        <w:t>Субсидия носит целевой характер и не может быть использована на другие цели.</w:t>
      </w:r>
    </w:p>
    <w:p w:rsidR="003703DF" w:rsidRPr="00481795" w:rsidRDefault="001253AE" w:rsidP="003703DF">
      <w:pPr>
        <w:ind w:firstLine="709"/>
        <w:jc w:val="both"/>
      </w:pPr>
      <w:r w:rsidRPr="00481795">
        <w:t>2.5. В случае соответствия получателя субсидии требованиям и условиям предоставления субсидии, указанным в пунктах 2.1</w:t>
      </w:r>
      <w:r w:rsidR="000D06B0" w:rsidRPr="00481795">
        <w:t>.</w:t>
      </w:r>
      <w:r w:rsidR="00742F71" w:rsidRPr="00481795">
        <w:t xml:space="preserve"> и</w:t>
      </w:r>
      <w:r w:rsidRPr="00481795">
        <w:t xml:space="preserve"> 2.2</w:t>
      </w:r>
      <w:r w:rsidR="000D06B0" w:rsidRPr="00481795">
        <w:t>.</w:t>
      </w:r>
      <w:r w:rsidRPr="00481795">
        <w:t xml:space="preserve"> настоящего раздела, </w:t>
      </w:r>
      <w:r w:rsidR="003C6AF7" w:rsidRPr="00481795">
        <w:t>Администрация</w:t>
      </w:r>
      <w:r w:rsidRPr="00481795">
        <w:t xml:space="preserve"> в течение трех рабочих дней направляет получателю субсидии два экземпляра проек</w:t>
      </w:r>
      <w:r w:rsidR="00623925" w:rsidRPr="00481795">
        <w:t>та С</w:t>
      </w:r>
      <w:r w:rsidR="001412B6" w:rsidRPr="00481795">
        <w:t>оглашения</w:t>
      </w:r>
      <w:r w:rsidR="000B033B" w:rsidRPr="00481795">
        <w:t xml:space="preserve"> </w:t>
      </w:r>
      <w:r w:rsidR="00623925" w:rsidRPr="00481795">
        <w:t>о порядке и условиях предоставления субсидии (далее – Соглашение)</w:t>
      </w:r>
      <w:r w:rsidR="000B033B" w:rsidRPr="00481795">
        <w:t xml:space="preserve"> </w:t>
      </w:r>
      <w:r w:rsidR="003703DF" w:rsidRPr="00481795">
        <w:t>заключаемым м</w:t>
      </w:r>
      <w:r w:rsidR="00623925" w:rsidRPr="00481795">
        <w:t>ежду</w:t>
      </w:r>
      <w:r w:rsidR="001412B6" w:rsidRPr="00481795">
        <w:t xml:space="preserve"> Администрацией</w:t>
      </w:r>
      <w:r w:rsidR="00623925" w:rsidRPr="00481795">
        <w:t xml:space="preserve"> и получателем субсидии. Типовая форма Соглашения устанавливается </w:t>
      </w:r>
      <w:r w:rsidR="00742F71" w:rsidRPr="00481795">
        <w:t>приказом финансового управления</w:t>
      </w:r>
      <w:r w:rsidR="00623925" w:rsidRPr="00481795">
        <w:t xml:space="preserve"> администрации Сергиево-Посадского муниципального района.</w:t>
      </w:r>
    </w:p>
    <w:p w:rsidR="001253AE" w:rsidRPr="00481795" w:rsidRDefault="001253AE" w:rsidP="001253AE">
      <w:pPr>
        <w:ind w:firstLine="709"/>
        <w:jc w:val="both"/>
      </w:pPr>
      <w:r w:rsidRPr="00481795">
        <w:t>Получатель субсидии в течение пяти рабочих дней со дня получения п</w:t>
      </w:r>
      <w:r w:rsidR="00DA6CDE" w:rsidRPr="00481795">
        <w:t>роекта</w:t>
      </w:r>
      <w:r w:rsidRPr="00481795">
        <w:t xml:space="preserve"> Соглашени</w:t>
      </w:r>
      <w:r w:rsidR="00DA6CDE" w:rsidRPr="00481795">
        <w:t>я подписывает его</w:t>
      </w:r>
      <w:r w:rsidRPr="00481795">
        <w:t xml:space="preserve"> и возвра</w:t>
      </w:r>
      <w:r w:rsidR="0047750B" w:rsidRPr="00481795">
        <w:t>щает один экземпляр Администрации</w:t>
      </w:r>
      <w:r w:rsidRPr="00481795">
        <w:t>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6. В случае несоответствия </w:t>
      </w:r>
      <w:r w:rsidR="004115EB" w:rsidRPr="00481795">
        <w:t>получателя</w:t>
      </w:r>
      <w:r w:rsidR="00336049" w:rsidRPr="00481795">
        <w:t xml:space="preserve"> субсидии </w:t>
      </w:r>
      <w:r w:rsidRPr="00481795">
        <w:t>требованиям и условиям предоставления субсидии, указанным в пунктах 2.1</w:t>
      </w:r>
      <w:r w:rsidR="000D06B0" w:rsidRPr="00481795">
        <w:t>.</w:t>
      </w:r>
      <w:r w:rsidR="00742F71" w:rsidRPr="00481795">
        <w:t xml:space="preserve"> и</w:t>
      </w:r>
      <w:r w:rsidRPr="00481795">
        <w:t xml:space="preserve"> 2.2</w:t>
      </w:r>
      <w:r w:rsidR="000D06B0" w:rsidRPr="00481795">
        <w:t>.</w:t>
      </w:r>
      <w:r w:rsidRPr="00481795">
        <w:t xml:space="preserve"> настоящего раздела, </w:t>
      </w:r>
      <w:r w:rsidR="003C6AF7" w:rsidRPr="00481795">
        <w:t>Администрация</w:t>
      </w:r>
      <w:r w:rsidRPr="00481795">
        <w:t xml:space="preserve"> в течение трех рабочих дней направляет </w:t>
      </w:r>
      <w:r w:rsidR="00336049" w:rsidRPr="00481795">
        <w:t xml:space="preserve">получателю субсидии </w:t>
      </w:r>
      <w:r w:rsidRPr="00481795">
        <w:t>письменный мотивированный отказ (заказным письмом либо вручается под подпись уполномоченному лицу</w:t>
      </w:r>
      <w:r w:rsidR="00336049" w:rsidRPr="00481795">
        <w:t xml:space="preserve"> получателю субсидии</w:t>
      </w:r>
      <w:r w:rsidRPr="00481795">
        <w:t>). Допускается направление письменного мотивированного отказа на адрес электронной почты в случае указания его в заявке на предоставление субсидии.</w:t>
      </w:r>
    </w:p>
    <w:p w:rsidR="001253AE" w:rsidRPr="00481795" w:rsidRDefault="00016BD7" w:rsidP="001253AE">
      <w:pPr>
        <w:ind w:firstLine="709"/>
        <w:jc w:val="both"/>
      </w:pPr>
      <w:r w:rsidRPr="00481795">
        <w:t xml:space="preserve">2.7. </w:t>
      </w:r>
      <w:r w:rsidR="001253AE" w:rsidRPr="00481795">
        <w:t xml:space="preserve">Основаниями для отказа </w:t>
      </w:r>
      <w:r w:rsidR="00084F94" w:rsidRPr="00481795">
        <w:t xml:space="preserve">получателю субсидии </w:t>
      </w:r>
      <w:r w:rsidR="001253AE" w:rsidRPr="00481795">
        <w:t>в предоставлении субсидии являются:</w:t>
      </w:r>
    </w:p>
    <w:p w:rsidR="001253AE" w:rsidRPr="00481795" w:rsidRDefault="000D06B0" w:rsidP="001253AE">
      <w:pPr>
        <w:ind w:firstLine="709"/>
        <w:jc w:val="both"/>
      </w:pPr>
      <w:r w:rsidRPr="00481795">
        <w:t xml:space="preserve">- </w:t>
      </w:r>
      <w:r w:rsidR="00313F58" w:rsidRPr="00481795">
        <w:t>несоответствие получателем субсидии</w:t>
      </w:r>
      <w:r w:rsidR="001253AE" w:rsidRPr="00481795">
        <w:t xml:space="preserve"> условиям предоставления субсидии, указанным в пункте 2.1</w:t>
      </w:r>
      <w:r w:rsidRPr="00481795">
        <w:t>.</w:t>
      </w:r>
      <w:r w:rsidR="001253AE" w:rsidRPr="00481795">
        <w:t xml:space="preserve"> настоящего раздела;</w:t>
      </w:r>
    </w:p>
    <w:p w:rsidR="001253AE" w:rsidRPr="00481795" w:rsidRDefault="000D06B0" w:rsidP="001253AE">
      <w:pPr>
        <w:ind w:firstLine="709"/>
        <w:jc w:val="both"/>
      </w:pPr>
      <w:r w:rsidRPr="00481795">
        <w:lastRenderedPageBreak/>
        <w:t xml:space="preserve">- </w:t>
      </w:r>
      <w:r w:rsidR="001253AE" w:rsidRPr="00481795">
        <w:t>несоответствие представленных получателем субсидии документов требованиям, определенным пунктом 2.2</w:t>
      </w:r>
      <w:r w:rsidRPr="00481795">
        <w:t>.</w:t>
      </w:r>
      <w:r w:rsidR="001253AE" w:rsidRPr="00481795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481795" w:rsidRDefault="000D06B0" w:rsidP="001253AE">
      <w:pPr>
        <w:ind w:firstLine="709"/>
        <w:jc w:val="both"/>
      </w:pPr>
      <w:r w:rsidRPr="00481795">
        <w:t xml:space="preserve">- </w:t>
      </w:r>
      <w:r w:rsidR="001253AE" w:rsidRPr="00481795">
        <w:t>наличие недостоверных сведений в представленных документах.</w:t>
      </w:r>
    </w:p>
    <w:p w:rsidR="001253AE" w:rsidRPr="00481795" w:rsidRDefault="001253AE" w:rsidP="001253AE">
      <w:pPr>
        <w:ind w:firstLine="709"/>
        <w:jc w:val="both"/>
      </w:pPr>
      <w:r w:rsidRPr="00481795">
        <w:t>2</w:t>
      </w:r>
      <w:r w:rsidR="00623925" w:rsidRPr="00481795">
        <w:t>.8</w:t>
      </w:r>
      <w:r w:rsidRPr="00481795">
        <w:t xml:space="preserve">. Перечисление субсидии осуществляется </w:t>
      </w:r>
      <w:r w:rsidR="00623925" w:rsidRPr="00481795">
        <w:t xml:space="preserve">Администрацией </w:t>
      </w:r>
      <w:r w:rsidRPr="00481795">
        <w:t>на расче</w:t>
      </w:r>
      <w:r w:rsidR="00CB2EB9" w:rsidRPr="00481795">
        <w:t>тный счет</w:t>
      </w:r>
      <w:r w:rsidR="00623925" w:rsidRPr="0048179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 в пределах доведенных предельных объемов финансирования.</w:t>
      </w:r>
    </w:p>
    <w:p w:rsidR="001253AE" w:rsidRPr="00481795" w:rsidRDefault="00CB2EB9" w:rsidP="001253AE">
      <w:pPr>
        <w:ind w:firstLine="709"/>
        <w:jc w:val="both"/>
      </w:pPr>
      <w:r w:rsidRPr="00481795">
        <w:t>2.15. Получатель</w:t>
      </w:r>
      <w:r w:rsidR="00F3363F" w:rsidRPr="00481795">
        <w:t xml:space="preserve"> субсидии обеспечивает</w:t>
      </w:r>
      <w:r w:rsidR="001253AE" w:rsidRPr="00481795">
        <w:t xml:space="preserve"> реализацию </w:t>
      </w:r>
      <w:r w:rsidR="002462B6" w:rsidRPr="00481795">
        <w:t>целей</w:t>
      </w:r>
      <w:r w:rsidR="001253AE" w:rsidRPr="00481795">
        <w:t>, указанных в пункте 1.2 раздела 1 настоящего Порядка, в срок</w:t>
      </w:r>
      <w:r w:rsidR="00F546B4" w:rsidRPr="00481795">
        <w:t xml:space="preserve"> до 2</w:t>
      </w:r>
      <w:r w:rsidR="005C2BCF" w:rsidRPr="00481795">
        <w:t>9</w:t>
      </w:r>
      <w:r w:rsidR="001253AE" w:rsidRPr="00481795">
        <w:t xml:space="preserve"> декабря 2018 г</w:t>
      </w:r>
      <w:r w:rsidR="003D2F9E" w:rsidRPr="00481795">
        <w:t>ода</w:t>
      </w:r>
      <w:r w:rsidR="001253AE" w:rsidRPr="00481795">
        <w:t>.</w:t>
      </w:r>
    </w:p>
    <w:p w:rsidR="001253AE" w:rsidRPr="00481795" w:rsidRDefault="001253AE" w:rsidP="00700162">
      <w:pPr>
        <w:ind w:firstLine="709"/>
        <w:jc w:val="both"/>
      </w:pPr>
      <w:r w:rsidRPr="00481795">
        <w:t xml:space="preserve">2.16. </w:t>
      </w:r>
      <w:r w:rsidR="00D42094" w:rsidRPr="00481795">
        <w:t>Предос</w:t>
      </w:r>
      <w:r w:rsidR="00FE3053" w:rsidRPr="00481795">
        <w:t>тавленные средства субсидии, не</w:t>
      </w:r>
      <w:r w:rsidR="00D42094" w:rsidRPr="00481795">
        <w:t>использованные в течение</w:t>
      </w:r>
      <w:r w:rsidR="00700162" w:rsidRPr="00481795">
        <w:t xml:space="preserve"> текущего ф</w:t>
      </w:r>
      <w:r w:rsidR="00D42094" w:rsidRPr="00481795">
        <w:t>инансового года, получател</w:t>
      </w:r>
      <w:r w:rsidR="00DF7AA0" w:rsidRPr="00481795">
        <w:t>ь</w:t>
      </w:r>
      <w:r w:rsidR="00D42094" w:rsidRPr="00481795">
        <w:t xml:space="preserve"> субсидии возвраща</w:t>
      </w:r>
      <w:r w:rsidR="00DF7AA0" w:rsidRPr="00481795">
        <w:t>е</w:t>
      </w:r>
      <w:r w:rsidR="00D42094" w:rsidRPr="00481795">
        <w:t>т</w:t>
      </w:r>
      <w:r w:rsidR="00700162" w:rsidRPr="00481795">
        <w:t xml:space="preserve"> в бюджет Сергиево-Посадского муниципального района</w:t>
      </w:r>
      <w:r w:rsidR="0059073E" w:rsidRPr="00481795">
        <w:t xml:space="preserve"> </w:t>
      </w:r>
      <w:r w:rsidR="00D42094" w:rsidRPr="00481795">
        <w:t>не позднее 2</w:t>
      </w:r>
      <w:r w:rsidR="005C2BCF" w:rsidRPr="00481795">
        <w:t>9</w:t>
      </w:r>
      <w:r w:rsidR="00D42094" w:rsidRPr="00481795">
        <w:t xml:space="preserve"> декабря 2018 года</w:t>
      </w:r>
      <w:r w:rsidR="00700162" w:rsidRPr="00481795">
        <w:t>.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8C058F">
      <w:pPr>
        <w:jc w:val="center"/>
      </w:pPr>
      <w:r w:rsidRPr="00481795">
        <w:t>3. Требования к отчетности</w:t>
      </w:r>
    </w:p>
    <w:p w:rsidR="0043330B" w:rsidRPr="00481795" w:rsidRDefault="0043330B" w:rsidP="0043330B">
      <w:pPr>
        <w:ind w:firstLine="709"/>
        <w:jc w:val="both"/>
      </w:pPr>
    </w:p>
    <w:p w:rsidR="001253AE" w:rsidRPr="00481795" w:rsidRDefault="00623925" w:rsidP="00700162">
      <w:pPr>
        <w:ind w:firstLine="709"/>
        <w:jc w:val="both"/>
      </w:pPr>
      <w:r w:rsidRPr="00481795">
        <w:t xml:space="preserve">3.1. </w:t>
      </w:r>
      <w:r w:rsidR="003D2F9E" w:rsidRPr="00481795">
        <w:t xml:space="preserve">Получатель субсидии </w:t>
      </w:r>
      <w:proofErr w:type="gramStart"/>
      <w:r w:rsidRPr="00481795">
        <w:t>предоставляет Администрации отчеты</w:t>
      </w:r>
      <w:proofErr w:type="gramEnd"/>
      <w:r w:rsidRPr="00481795">
        <w:t xml:space="preserve"> об использовании </w:t>
      </w:r>
      <w:r w:rsidR="00821EE9" w:rsidRPr="00481795">
        <w:t>субсиди</w:t>
      </w:r>
      <w:r w:rsidR="00DD6A9B" w:rsidRPr="00481795">
        <w:t>и</w:t>
      </w:r>
      <w:r w:rsidR="00821EE9" w:rsidRPr="00481795">
        <w:t xml:space="preserve"> и выполнении условий их предоставления по формам и в</w:t>
      </w:r>
      <w:r w:rsidR="00DD6A9B" w:rsidRPr="00481795">
        <w:t xml:space="preserve"> сроки, установленные Соглашением</w:t>
      </w:r>
      <w:r w:rsidR="000C5F67" w:rsidRPr="00481795">
        <w:t xml:space="preserve"> о предоставлении субсидии.</w:t>
      </w:r>
    </w:p>
    <w:p w:rsidR="00821EE9" w:rsidRPr="00481795" w:rsidRDefault="00821EE9" w:rsidP="00700162">
      <w:pPr>
        <w:ind w:firstLine="709"/>
        <w:jc w:val="both"/>
      </w:pPr>
      <w:r w:rsidRPr="00481795">
        <w:t>3.2. Администрация в течение 5 рабочих дней с момента предоставления</w:t>
      </w:r>
      <w:r w:rsidR="00870EA6" w:rsidRPr="00481795">
        <w:t xml:space="preserve"> проверяет отчет на соответствие</w:t>
      </w:r>
      <w:r w:rsidRPr="00481795">
        <w:t xml:space="preserve"> условиям предоставления субсидии. В случае наличия нарушений п</w:t>
      </w:r>
      <w:r w:rsidR="00B1796A" w:rsidRPr="00481795">
        <w:t>рименяются меры</w:t>
      </w:r>
      <w:r w:rsidRPr="00481795">
        <w:t xml:space="preserve"> в соответствии с законодательством Российской Федерации. </w:t>
      </w:r>
    </w:p>
    <w:p w:rsidR="001253AE" w:rsidRPr="00481795" w:rsidRDefault="001253AE" w:rsidP="001253AE">
      <w:pPr>
        <w:ind w:firstLine="709"/>
        <w:jc w:val="both"/>
      </w:pPr>
    </w:p>
    <w:p w:rsidR="00821EE9" w:rsidRPr="00481795" w:rsidRDefault="001253AE" w:rsidP="0043330B">
      <w:pPr>
        <w:jc w:val="center"/>
      </w:pPr>
      <w:r w:rsidRPr="00481795">
        <w:t xml:space="preserve">4. Требования </w:t>
      </w:r>
    </w:p>
    <w:p w:rsidR="001253AE" w:rsidRPr="00481795" w:rsidRDefault="001253AE" w:rsidP="0043330B">
      <w:pPr>
        <w:jc w:val="center"/>
      </w:pPr>
      <w:r w:rsidRPr="00481795">
        <w:t xml:space="preserve">к осуществлению </w:t>
      </w:r>
      <w:proofErr w:type="gramStart"/>
      <w:r w:rsidRPr="00481795">
        <w:t>контроля за</w:t>
      </w:r>
      <w:proofErr w:type="gramEnd"/>
      <w:r w:rsidRPr="00481795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 xml:space="preserve">4.1. </w:t>
      </w:r>
      <w:r w:rsidR="0043330B" w:rsidRPr="00481795">
        <w:t>Администрация</w:t>
      </w:r>
      <w:r w:rsidR="00084610" w:rsidRPr="00481795">
        <w:t>, как</w:t>
      </w:r>
      <w:r w:rsidR="003D2F9E" w:rsidRPr="00481795">
        <w:t xml:space="preserve"> </w:t>
      </w:r>
      <w:r w:rsidR="00722FF8" w:rsidRPr="00481795">
        <w:t xml:space="preserve">главный </w:t>
      </w:r>
      <w:r w:rsidR="00DF7AA0" w:rsidRPr="00481795">
        <w:t>расп</w:t>
      </w:r>
      <w:r w:rsidR="009202AD" w:rsidRPr="00481795">
        <w:t>оря</w:t>
      </w:r>
      <w:r w:rsidR="00DF7AA0" w:rsidRPr="00481795">
        <w:t>д</w:t>
      </w:r>
      <w:r w:rsidR="009202AD" w:rsidRPr="00481795">
        <w:t>и</w:t>
      </w:r>
      <w:r w:rsidR="00DF7AA0" w:rsidRPr="00481795">
        <w:t>тель</w:t>
      </w:r>
      <w:r w:rsidR="00722FF8" w:rsidRPr="00481795">
        <w:t xml:space="preserve"> </w:t>
      </w:r>
      <w:r w:rsidR="003D2F9E" w:rsidRPr="00481795">
        <w:t>бюджетных средств</w:t>
      </w:r>
      <w:r w:rsidR="00821EE9" w:rsidRPr="00481795">
        <w:t xml:space="preserve">, органы </w:t>
      </w:r>
      <w:r w:rsidRPr="00481795">
        <w:t>муниципального финансового контроля осуществляют</w:t>
      </w:r>
      <w:r w:rsidR="003D2F9E" w:rsidRPr="00481795">
        <w:t xml:space="preserve"> обязательные</w:t>
      </w:r>
      <w:r w:rsidRPr="00481795">
        <w:t xml:space="preserve"> проверки соблюдения условий, целей и порядка пред</w:t>
      </w:r>
      <w:r w:rsidR="003D2F9E" w:rsidRPr="00481795">
        <w:t>оставления субсидии получателем</w:t>
      </w:r>
      <w:r w:rsidRPr="00481795">
        <w:t xml:space="preserve"> субсидии</w:t>
      </w:r>
      <w:r w:rsidR="00821EE9" w:rsidRPr="00481795">
        <w:t xml:space="preserve"> в соответствии с законодательством Российской Федерации</w:t>
      </w:r>
      <w:r w:rsidRPr="00481795">
        <w:t>.</w:t>
      </w:r>
    </w:p>
    <w:p w:rsidR="001253AE" w:rsidRPr="00481795" w:rsidRDefault="001253AE" w:rsidP="00821EE9">
      <w:pPr>
        <w:ind w:firstLine="709"/>
        <w:jc w:val="both"/>
      </w:pPr>
      <w:r w:rsidRPr="00481795">
        <w:t xml:space="preserve">4.2. </w:t>
      </w:r>
      <w:r w:rsidR="00821EE9" w:rsidRPr="00481795">
        <w:t xml:space="preserve">В случае нарушений целей, условий и порядка расходования, субсидия </w:t>
      </w:r>
      <w:r w:rsidR="00D42094" w:rsidRPr="00481795">
        <w:t xml:space="preserve">подлежит возврату в бюджет района в течение 30-дневного срока </w:t>
      </w:r>
      <w:proofErr w:type="gramStart"/>
      <w:r w:rsidR="00D42094" w:rsidRPr="00481795">
        <w:t>с даты выявления</w:t>
      </w:r>
      <w:proofErr w:type="gramEnd"/>
      <w:r w:rsidR="00D42094" w:rsidRPr="00481795">
        <w:t xml:space="preserve"> нарушения, в том числе по результатам проверки.</w:t>
      </w:r>
    </w:p>
    <w:p w:rsidR="00D42094" w:rsidRPr="00481795" w:rsidRDefault="00D42094" w:rsidP="00821EE9">
      <w:pPr>
        <w:ind w:firstLine="709"/>
        <w:jc w:val="both"/>
      </w:pPr>
      <w:r w:rsidRPr="00481795">
        <w:t>4.3. При невозврате субсидий в указанный срок Администрация принимает меры по взыска</w:t>
      </w:r>
      <w:r w:rsidR="00084610" w:rsidRPr="00481795">
        <w:t>нию подлежащих возврату субсидии</w:t>
      </w:r>
      <w:r w:rsidRPr="00481795">
        <w:t xml:space="preserve"> в судебном порядке.</w:t>
      </w:r>
    </w:p>
    <w:p w:rsidR="00D42094" w:rsidRPr="00481795" w:rsidRDefault="00D42094" w:rsidP="00821EE9">
      <w:pPr>
        <w:ind w:firstLine="709"/>
        <w:jc w:val="both"/>
      </w:pPr>
      <w:r w:rsidRPr="00481795">
        <w:t>4.4. Нецелевое использование бюджетных сре</w:t>
      </w:r>
      <w:proofErr w:type="gramStart"/>
      <w:r w:rsidRPr="00481795">
        <w:t>дств вл</w:t>
      </w:r>
      <w:proofErr w:type="gramEnd"/>
      <w:r w:rsidRPr="00481795">
        <w:t>ечет применение мер ответственности, предусмотренных законодательством Российской Федерации.</w:t>
      </w:r>
    </w:p>
    <w:p w:rsidR="00D42094" w:rsidRPr="00481795" w:rsidRDefault="00D42094" w:rsidP="00821EE9">
      <w:pPr>
        <w:ind w:firstLine="709"/>
        <w:jc w:val="both"/>
      </w:pPr>
      <w:r w:rsidRPr="00481795"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 w:rsidRPr="00481795">
        <w:t>соответствии</w:t>
      </w:r>
      <w:r w:rsidRPr="00481795">
        <w:t xml:space="preserve"> с законодательством Российской Федерации.</w:t>
      </w:r>
    </w:p>
    <w:p w:rsidR="00D42094" w:rsidRPr="00481795" w:rsidRDefault="00D42094" w:rsidP="00821EE9">
      <w:pPr>
        <w:ind w:firstLine="709"/>
        <w:jc w:val="both"/>
      </w:pPr>
    </w:p>
    <w:p w:rsidR="00D42094" w:rsidRPr="00481795" w:rsidRDefault="00D42094" w:rsidP="00821EE9">
      <w:pPr>
        <w:ind w:firstLine="709"/>
        <w:jc w:val="both"/>
      </w:pPr>
    </w:p>
    <w:p w:rsidR="00D42094" w:rsidRPr="00481795" w:rsidRDefault="00D42094" w:rsidP="00821EE9">
      <w:pPr>
        <w:ind w:firstLine="709"/>
        <w:jc w:val="both"/>
      </w:pPr>
    </w:p>
    <w:p w:rsidR="00D42094" w:rsidRPr="00481795" w:rsidRDefault="00D42094" w:rsidP="00821EE9">
      <w:pPr>
        <w:ind w:firstLine="709"/>
        <w:jc w:val="both"/>
      </w:pPr>
    </w:p>
    <w:p w:rsidR="00D368CE" w:rsidRPr="00481795" w:rsidRDefault="00D368CE" w:rsidP="00821EE9">
      <w:pPr>
        <w:ind w:firstLine="709"/>
        <w:jc w:val="both"/>
      </w:pPr>
    </w:p>
    <w:p w:rsidR="00D368CE" w:rsidRPr="00481795" w:rsidRDefault="00D368CE" w:rsidP="00821EE9">
      <w:pPr>
        <w:ind w:firstLine="709"/>
        <w:jc w:val="both"/>
      </w:pPr>
    </w:p>
    <w:p w:rsidR="00D368CE" w:rsidRPr="00481795" w:rsidRDefault="00D368CE" w:rsidP="00821EE9">
      <w:pPr>
        <w:ind w:firstLine="709"/>
        <w:jc w:val="both"/>
      </w:pPr>
    </w:p>
    <w:p w:rsidR="008C058F" w:rsidRPr="00481795" w:rsidRDefault="000E0AAD" w:rsidP="000E0AAD">
      <w:pPr>
        <w:ind w:left="5954"/>
        <w:jc w:val="both"/>
      </w:pPr>
      <w:r w:rsidRPr="00481795">
        <w:lastRenderedPageBreak/>
        <w:t xml:space="preserve">Приложение </w:t>
      </w:r>
      <w:r w:rsidR="003D2F9E" w:rsidRPr="00481795">
        <w:t>№</w:t>
      </w:r>
      <w:r w:rsidRPr="00481795">
        <w:t xml:space="preserve">1к Порядку </w:t>
      </w:r>
    </w:p>
    <w:p w:rsidR="000E0AAD" w:rsidRPr="00481795" w:rsidRDefault="000E0AAD" w:rsidP="000E0AAD">
      <w:pPr>
        <w:ind w:left="5954"/>
        <w:jc w:val="both"/>
      </w:pPr>
    </w:p>
    <w:p w:rsidR="000E0AAD" w:rsidRPr="00481795" w:rsidRDefault="000E0AAD" w:rsidP="008C058F">
      <w:pPr>
        <w:ind w:firstLine="709"/>
        <w:jc w:val="right"/>
      </w:pPr>
    </w:p>
    <w:p w:rsidR="00EF1CF6" w:rsidRPr="00481795" w:rsidRDefault="00EF1CF6" w:rsidP="008C058F">
      <w:pPr>
        <w:ind w:firstLine="709"/>
        <w:jc w:val="right"/>
      </w:pPr>
    </w:p>
    <w:p w:rsidR="00EF1CF6" w:rsidRPr="00481795" w:rsidRDefault="00EF1CF6" w:rsidP="008C058F">
      <w:pPr>
        <w:ind w:firstLine="709"/>
        <w:jc w:val="right"/>
      </w:pPr>
    </w:p>
    <w:p w:rsidR="000E0AAD" w:rsidRPr="00481795" w:rsidRDefault="000E0AAD" w:rsidP="008C058F">
      <w:pPr>
        <w:ind w:firstLine="709"/>
        <w:jc w:val="center"/>
      </w:pPr>
      <w:r w:rsidRPr="00481795">
        <w:br/>
        <w:t>ЗАЯВКА</w:t>
      </w:r>
    </w:p>
    <w:p w:rsidR="0057140F" w:rsidRPr="00481795" w:rsidRDefault="000E0AAD" w:rsidP="00EF1CF6">
      <w:pPr>
        <w:jc w:val="center"/>
      </w:pPr>
      <w:r w:rsidRPr="00481795">
        <w:t>на</w:t>
      </w:r>
      <w:r w:rsidR="00CE51F0" w:rsidRPr="00481795">
        <w:t xml:space="preserve"> предоставление субсидии на</w:t>
      </w:r>
      <w:r w:rsidR="00E5207D" w:rsidRPr="00481795">
        <w:t xml:space="preserve"> </w:t>
      </w:r>
      <w:r w:rsidR="008C058F" w:rsidRPr="00481795">
        <w:t>фин</w:t>
      </w:r>
      <w:r w:rsidR="002B0BAA" w:rsidRPr="00481795">
        <w:t>ансовое обеспечение</w:t>
      </w:r>
      <w:r w:rsidR="008C058F" w:rsidRPr="00481795">
        <w:t xml:space="preserve"> затрат, связанных </w:t>
      </w:r>
      <w:r w:rsidR="00EF1CF6" w:rsidRPr="00481795">
        <w:t xml:space="preserve">с покрытием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 xml:space="preserve">х </w:t>
      </w:r>
      <w:r w:rsidR="005C2BCF" w:rsidRPr="00481795">
        <w:t>на жидком и твердом топливе</w:t>
      </w:r>
      <w:r w:rsidR="00EF1CF6" w:rsidRPr="00481795">
        <w:t>.</w:t>
      </w:r>
    </w:p>
    <w:p w:rsidR="00EF1CF6" w:rsidRPr="00481795" w:rsidRDefault="00EF1CF6" w:rsidP="00EF1CF6">
      <w:pPr>
        <w:jc w:val="center"/>
      </w:pPr>
    </w:p>
    <w:p w:rsidR="00213AC2" w:rsidRPr="00481795" w:rsidRDefault="000E0AAD" w:rsidP="003D2F9E">
      <w:pPr>
        <w:ind w:firstLine="709"/>
        <w:jc w:val="center"/>
      </w:pPr>
      <w:r w:rsidRPr="00481795">
        <w:t xml:space="preserve">Прошу предоставить субсидию в сумме </w:t>
      </w:r>
      <w:r w:rsidR="00213AC2" w:rsidRPr="00481795">
        <w:t xml:space="preserve">_____________________________________________________________________________                                          </w:t>
      </w:r>
      <w:r w:rsidRPr="00481795">
        <w:rPr>
          <w:sz w:val="20"/>
        </w:rPr>
        <w:t>(цифрами и прописью)</w:t>
      </w:r>
    </w:p>
    <w:p w:rsidR="0057140F" w:rsidRPr="00481795" w:rsidRDefault="002B0BAA" w:rsidP="0057140F">
      <w:pPr>
        <w:jc w:val="both"/>
      </w:pPr>
      <w:r w:rsidRPr="00481795">
        <w:t xml:space="preserve">на </w:t>
      </w:r>
      <w:r w:rsidR="008C058F" w:rsidRPr="00481795">
        <w:t>фин</w:t>
      </w:r>
      <w:r w:rsidR="005B2FC9" w:rsidRPr="00481795">
        <w:t>ансовое обеспечение</w:t>
      </w:r>
      <w:r w:rsidR="008C058F" w:rsidRPr="00481795">
        <w:t xml:space="preserve"> затрат, </w:t>
      </w:r>
      <w:r w:rsidR="00EF1CF6" w:rsidRPr="00481795">
        <w:t>связанных с покрытием экономически обоснованных убытков, возникших при эксплуатации мазутных котель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481795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481795" w:rsidRDefault="00486BD9" w:rsidP="008C058F">
            <w:pPr>
              <w:jc w:val="center"/>
            </w:pPr>
            <w:r w:rsidRPr="00481795">
              <w:t>№</w:t>
            </w:r>
            <w:r w:rsidR="008C058F" w:rsidRPr="00481795">
              <w:br/>
            </w:r>
            <w:proofErr w:type="gramStart"/>
            <w:r w:rsidR="008C058F" w:rsidRPr="00481795">
              <w:t>п</w:t>
            </w:r>
            <w:proofErr w:type="gramEnd"/>
            <w:r w:rsidR="008C058F" w:rsidRPr="00481795">
              <w:t>/п</w:t>
            </w:r>
          </w:p>
        </w:tc>
        <w:tc>
          <w:tcPr>
            <w:tcW w:w="3334" w:type="dxa"/>
            <w:hideMark/>
          </w:tcPr>
          <w:p w:rsidR="008C058F" w:rsidRPr="00481795" w:rsidRDefault="008C058F" w:rsidP="008C058F">
            <w:pPr>
              <w:jc w:val="center"/>
            </w:pPr>
            <w:r w:rsidRPr="00481795">
              <w:t>Мероприятие</w:t>
            </w:r>
          </w:p>
        </w:tc>
        <w:tc>
          <w:tcPr>
            <w:tcW w:w="2455" w:type="dxa"/>
            <w:hideMark/>
          </w:tcPr>
          <w:p w:rsidR="00486BD9" w:rsidRPr="00481795" w:rsidRDefault="008C058F" w:rsidP="008C058F">
            <w:pPr>
              <w:jc w:val="center"/>
            </w:pPr>
            <w:r w:rsidRPr="00481795">
              <w:t xml:space="preserve">Сумма расходов </w:t>
            </w:r>
          </w:p>
          <w:p w:rsidR="008C058F" w:rsidRPr="00481795" w:rsidRDefault="008C058F" w:rsidP="008C058F">
            <w:pPr>
              <w:jc w:val="center"/>
            </w:pPr>
            <w:r w:rsidRPr="00481795">
              <w:t>(руб.)</w:t>
            </w:r>
          </w:p>
        </w:tc>
        <w:tc>
          <w:tcPr>
            <w:tcW w:w="2486" w:type="dxa"/>
            <w:hideMark/>
          </w:tcPr>
          <w:p w:rsidR="00486BD9" w:rsidRPr="00481795" w:rsidRDefault="008C058F" w:rsidP="008C058F">
            <w:pPr>
              <w:jc w:val="center"/>
            </w:pPr>
            <w:r w:rsidRPr="00481795">
              <w:t xml:space="preserve">Срок </w:t>
            </w:r>
          </w:p>
          <w:p w:rsidR="008C058F" w:rsidRPr="00481795" w:rsidRDefault="008C058F" w:rsidP="008C058F">
            <w:pPr>
              <w:jc w:val="center"/>
            </w:pPr>
            <w:r w:rsidRPr="00481795">
              <w:t>выполнения работ</w:t>
            </w:r>
          </w:p>
        </w:tc>
      </w:tr>
      <w:tr w:rsidR="008C058F" w:rsidRPr="00481795" w:rsidTr="008C058F">
        <w:trPr>
          <w:trHeight w:val="12"/>
          <w:jc w:val="center"/>
        </w:trPr>
        <w:tc>
          <w:tcPr>
            <w:tcW w:w="942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4</w:t>
            </w:r>
          </w:p>
        </w:tc>
      </w:tr>
      <w:tr w:rsidR="008C058F" w:rsidRPr="00481795" w:rsidTr="008C058F">
        <w:trPr>
          <w:trHeight w:val="12"/>
          <w:jc w:val="center"/>
        </w:trPr>
        <w:tc>
          <w:tcPr>
            <w:tcW w:w="942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481795" w:rsidRDefault="008C058F" w:rsidP="008C058F">
            <w:pPr>
              <w:jc w:val="center"/>
            </w:pPr>
          </w:p>
        </w:tc>
      </w:tr>
      <w:tr w:rsidR="008C058F" w:rsidRPr="00481795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</w:tr>
      <w:tr w:rsidR="008C058F" w:rsidRPr="00481795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  <w:r w:rsidRPr="00481795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</w:tr>
    </w:tbl>
    <w:p w:rsidR="008C058F" w:rsidRPr="00481795" w:rsidRDefault="000E0AAD" w:rsidP="003D2F9E">
      <w:pPr>
        <w:ind w:firstLine="709"/>
        <w:jc w:val="center"/>
        <w:rPr>
          <w:sz w:val="2"/>
        </w:rPr>
      </w:pPr>
      <w:r w:rsidRPr="00481795">
        <w:br/>
        <w:t>    Подтверждаю, что _____________________________________________________:</w:t>
      </w:r>
      <w:r w:rsidRPr="00481795">
        <w:br/>
      </w:r>
      <w:r w:rsidRPr="00481795">
        <w:rPr>
          <w:sz w:val="20"/>
        </w:rPr>
        <w:t>                    </w:t>
      </w:r>
      <w:r w:rsidR="003D2F9E" w:rsidRPr="00481795">
        <w:rPr>
          <w:sz w:val="20"/>
        </w:rPr>
        <w:t xml:space="preserve">                                       (наименование получателя субсидии)</w:t>
      </w:r>
      <w:r w:rsidRPr="00481795">
        <w:br/>
      </w:r>
    </w:p>
    <w:p w:rsidR="000E0AAD" w:rsidRPr="00481795" w:rsidRDefault="000E0AAD" w:rsidP="000E0AAD">
      <w:pPr>
        <w:ind w:firstLine="709"/>
        <w:jc w:val="both"/>
      </w:pPr>
      <w:r w:rsidRPr="00481795">
        <w:t> </w:t>
      </w:r>
      <w:r w:rsidR="00486BD9" w:rsidRPr="00481795">
        <w:t xml:space="preserve">- </w:t>
      </w:r>
      <w:r w:rsidRPr="00481795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481795" w:rsidRDefault="00486BD9" w:rsidP="000E0AAD">
      <w:pPr>
        <w:ind w:firstLine="709"/>
        <w:jc w:val="both"/>
      </w:pPr>
      <w:proofErr w:type="gramStart"/>
      <w:r w:rsidRPr="00481795">
        <w:t xml:space="preserve">- </w:t>
      </w:r>
      <w:r w:rsidR="000E0AAD" w:rsidRPr="00481795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481795">
        <w:br/>
        <w:t>государство   или   территория,  включенные  в  утверждаемый  Министерством</w:t>
      </w:r>
      <w:r w:rsidR="00C44EDD" w:rsidRPr="00481795">
        <w:t xml:space="preserve"> </w:t>
      </w:r>
      <w:r w:rsidR="000E0AAD" w:rsidRPr="00481795">
        <w:t>финансов   Российской   Федерации   перечень   государств   и    территорий,</w:t>
      </w:r>
      <w:r w:rsidR="000E0AAD" w:rsidRPr="00481795">
        <w:br/>
        <w:t>предоставляющих   льготный  налоговый  режим  налогообложения  и  (или)  не</w:t>
      </w:r>
      <w:r w:rsidR="000E0AAD" w:rsidRPr="00481795">
        <w:br/>
        <w:t>предусматривающих  раскрытия  и  представления  информации  при  проведении</w:t>
      </w:r>
      <w:r w:rsidR="000E0AAD" w:rsidRPr="00481795">
        <w:br/>
        <w:t>финансовых  операций  (офшорные  зоны) в отношении таких</w:t>
      </w:r>
      <w:proofErr w:type="gramEnd"/>
      <w:r w:rsidR="000E0AAD" w:rsidRPr="00481795">
        <w:t xml:space="preserve"> юридических лиц, в</w:t>
      </w:r>
      <w:r w:rsidR="000E0AAD" w:rsidRPr="00481795">
        <w:br/>
        <w:t>совокупности превышает 50%;</w:t>
      </w:r>
    </w:p>
    <w:p w:rsidR="000E0AAD" w:rsidRPr="00481795" w:rsidRDefault="00486BD9" w:rsidP="000E0AAD">
      <w:pPr>
        <w:ind w:firstLine="709"/>
        <w:jc w:val="both"/>
      </w:pPr>
      <w:r w:rsidRPr="00481795">
        <w:t xml:space="preserve">- </w:t>
      </w:r>
      <w:proofErr w:type="gramStart"/>
      <w:r w:rsidR="000E0AAD" w:rsidRPr="00481795">
        <w:t>согласен</w:t>
      </w:r>
      <w:proofErr w:type="gramEnd"/>
      <w:r w:rsidR="000E0AAD" w:rsidRPr="00481795">
        <w:t xml:space="preserve">  на  осуществление  главным  распорядителем бюджетных средств,</w:t>
      </w:r>
      <w:r w:rsidR="000E0AAD" w:rsidRPr="00481795">
        <w:br/>
        <w:t xml:space="preserve">органами  государственного  (муниципального)  финансового контроля </w:t>
      </w:r>
      <w:r w:rsidRPr="00481795">
        <w:t xml:space="preserve">обязательных проверок </w:t>
      </w:r>
      <w:r w:rsidR="000E0AAD" w:rsidRPr="00481795">
        <w:t>соблюдения условий, целей и порядка предоставления субсидии.</w:t>
      </w:r>
    </w:p>
    <w:p w:rsidR="008C058F" w:rsidRPr="00481795" w:rsidRDefault="008C058F" w:rsidP="000E0AAD">
      <w:pPr>
        <w:ind w:firstLine="709"/>
        <w:jc w:val="both"/>
        <w:rPr>
          <w:sz w:val="14"/>
        </w:rPr>
      </w:pPr>
    </w:p>
    <w:p w:rsidR="00EF1CF6" w:rsidRPr="00481795" w:rsidRDefault="00EF1CF6" w:rsidP="000E0AAD">
      <w:pPr>
        <w:ind w:firstLine="709"/>
        <w:jc w:val="both"/>
        <w:rPr>
          <w:sz w:val="14"/>
        </w:rPr>
      </w:pPr>
    </w:p>
    <w:p w:rsidR="00EF1CF6" w:rsidRPr="00481795" w:rsidRDefault="00EF1CF6" w:rsidP="000E0AAD">
      <w:pPr>
        <w:ind w:firstLine="709"/>
        <w:jc w:val="both"/>
        <w:rPr>
          <w:sz w:val="14"/>
        </w:rPr>
      </w:pPr>
    </w:p>
    <w:p w:rsidR="00EF1CF6" w:rsidRPr="00481795" w:rsidRDefault="000E0AAD" w:rsidP="00486BD9">
      <w:pPr>
        <w:ind w:firstLine="709"/>
        <w:jc w:val="center"/>
        <w:rPr>
          <w:sz w:val="20"/>
        </w:rPr>
      </w:pPr>
      <w:r w:rsidRPr="00481795">
        <w:t>Подтверждаю, что у ___________________________________________________:</w:t>
      </w:r>
      <w:r w:rsidRPr="00481795">
        <w:br/>
        <w:t>                            </w:t>
      </w:r>
      <w:r w:rsidRPr="00481795">
        <w:rPr>
          <w:sz w:val="20"/>
        </w:rPr>
        <w:t>(наимено</w:t>
      </w:r>
      <w:r w:rsidR="00486BD9" w:rsidRPr="00481795">
        <w:rPr>
          <w:sz w:val="20"/>
        </w:rPr>
        <w:t>вание получателя субсидии)</w:t>
      </w:r>
    </w:p>
    <w:p w:rsidR="000E0AAD" w:rsidRPr="00481795" w:rsidRDefault="000E0AAD" w:rsidP="00486BD9">
      <w:pPr>
        <w:ind w:firstLine="709"/>
        <w:jc w:val="center"/>
        <w:rPr>
          <w:sz w:val="4"/>
        </w:rPr>
      </w:pPr>
      <w:r w:rsidRPr="00481795">
        <w:rPr>
          <w:sz w:val="20"/>
        </w:rPr>
        <w:br/>
      </w:r>
    </w:p>
    <w:p w:rsidR="000E0AAD" w:rsidRPr="00481795" w:rsidRDefault="00486BD9" w:rsidP="000E0AAD">
      <w:pPr>
        <w:ind w:firstLine="709"/>
        <w:jc w:val="both"/>
      </w:pPr>
      <w:r w:rsidRPr="00481795">
        <w:t xml:space="preserve">- </w:t>
      </w:r>
      <w:r w:rsidR="000E0AAD" w:rsidRPr="00481795">
        <w:t>отсутствует   неисполненная  обязанность  по  уплате  налогов,  сборов,</w:t>
      </w:r>
      <w:r w:rsidR="000E0AAD" w:rsidRPr="00481795">
        <w:br/>
        <w:t>страховых   взносов,   пеней,   штрафов,  процентов,  подлежащих  уплате  в</w:t>
      </w:r>
      <w:r w:rsidR="000E0AAD" w:rsidRPr="00481795">
        <w:br/>
        <w:t>соответствии  с  законодательством Российской Федерации о налогах и сбо</w:t>
      </w:r>
      <w:r w:rsidRPr="00481795">
        <w:t>рах</w:t>
      </w:r>
      <w:r w:rsidR="000E0AAD" w:rsidRPr="00481795">
        <w:t>;</w:t>
      </w:r>
    </w:p>
    <w:p w:rsidR="00EF1CF6" w:rsidRPr="00481795" w:rsidRDefault="00486BD9" w:rsidP="000E0AAD">
      <w:pPr>
        <w:ind w:firstLine="709"/>
        <w:jc w:val="both"/>
      </w:pPr>
      <w:r w:rsidRPr="00481795">
        <w:t>-</w:t>
      </w:r>
      <w:r w:rsidR="000E0AAD" w:rsidRPr="00481795">
        <w:t> отсутствует  просроченная задолженность</w:t>
      </w:r>
      <w:r w:rsidRPr="00481795">
        <w:t xml:space="preserve"> по возврату в бюджет Сергиево-Посадского муниципального района </w:t>
      </w:r>
      <w:r w:rsidR="000E0AAD" w:rsidRPr="00481795">
        <w:t xml:space="preserve">субсидий,  бюджетных инвестиций, </w:t>
      </w:r>
      <w:proofErr w:type="gramStart"/>
      <w:r w:rsidR="000E0AAD" w:rsidRPr="00481795">
        <w:t>предоставленных</w:t>
      </w:r>
      <w:proofErr w:type="gramEnd"/>
      <w:r w:rsidRPr="00481795">
        <w:t xml:space="preserve"> в том числе в соответствии </w:t>
      </w:r>
      <w:r w:rsidR="000E0AAD" w:rsidRPr="00481795">
        <w:t>с  иными</w:t>
      </w:r>
      <w:r w:rsidRPr="00481795">
        <w:t xml:space="preserve"> муниципальными</w:t>
      </w:r>
      <w:r w:rsidR="000E0AAD" w:rsidRPr="00481795">
        <w:t xml:space="preserve"> правовыми актами, и иная </w:t>
      </w:r>
      <w:r w:rsidR="000E0AAD" w:rsidRPr="00481795">
        <w:lastRenderedPageBreak/>
        <w:t>просроченн</w:t>
      </w:r>
      <w:r w:rsidRPr="00481795">
        <w:t>ая задолженность перед бюджетом Сергиево-Посадского муниципального района</w:t>
      </w:r>
      <w:r w:rsidR="000E0AAD" w:rsidRPr="00481795">
        <w:t>.</w:t>
      </w:r>
    </w:p>
    <w:p w:rsidR="005703B0" w:rsidRPr="00481795" w:rsidRDefault="005703B0" w:rsidP="005703B0">
      <w:pPr>
        <w:ind w:firstLine="709"/>
        <w:jc w:val="both"/>
      </w:pPr>
      <w:r w:rsidRPr="00481795">
        <w:t>- получатель субсидий не должен находиться в процессе реорганизации, ликвидации, банкротства</w:t>
      </w:r>
      <w:r w:rsidR="005504F1" w:rsidRPr="00481795">
        <w:t>.</w:t>
      </w:r>
    </w:p>
    <w:p w:rsidR="00F96A1F" w:rsidRPr="00481795" w:rsidRDefault="000E0AAD" w:rsidP="000E0AAD">
      <w:pPr>
        <w:ind w:firstLine="709"/>
        <w:jc w:val="both"/>
      </w:pPr>
      <w:r w:rsidRPr="00481795">
        <w:t>    </w:t>
      </w:r>
    </w:p>
    <w:p w:rsidR="000E0AAD" w:rsidRPr="00481795" w:rsidRDefault="000E0AAD" w:rsidP="000E0AAD">
      <w:pPr>
        <w:ind w:firstLine="709"/>
        <w:jc w:val="both"/>
      </w:pPr>
      <w:r w:rsidRPr="00481795">
        <w:t>Приложение*:</w:t>
      </w:r>
      <w:r w:rsidRPr="00481795">
        <w:br/>
        <w:t>    1.___________________________________________________________________.</w:t>
      </w:r>
      <w:r w:rsidRPr="00481795">
        <w:br/>
        <w:t>    2. ___________________________________________________________________.</w:t>
      </w:r>
    </w:p>
    <w:p w:rsidR="0021519F" w:rsidRPr="00481795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481795">
        <w:br/>
        <w:t>    *</w:t>
      </w:r>
      <w:r w:rsidR="0021519F" w:rsidRPr="00481795">
        <w:t>Примечание.</w:t>
      </w:r>
      <w:r w:rsidRPr="00481795">
        <w:t>  Документы   в   соответствии   с  пунктом  2.2  раздела  2  Порядка</w:t>
      </w:r>
      <w:r w:rsidRPr="00481795">
        <w:br/>
        <w:t>предоставления  субсидии  </w:t>
      </w:r>
      <w:r w:rsidR="003147D5" w:rsidRPr="00481795">
        <w:t xml:space="preserve">МУП </w:t>
      </w:r>
      <w:r w:rsidR="00486BD9" w:rsidRPr="00481795">
        <w:t>«</w:t>
      </w:r>
      <w:r w:rsidR="003147D5" w:rsidRPr="00481795">
        <w:t>РКС</w:t>
      </w:r>
      <w:r w:rsidR="00486BD9" w:rsidRPr="00481795">
        <w:t xml:space="preserve">» </w:t>
      </w:r>
      <w:r w:rsidRPr="00481795">
        <w:t xml:space="preserve">на </w:t>
      </w:r>
      <w:r w:rsidR="002B0BAA" w:rsidRPr="00481795">
        <w:t xml:space="preserve">финансовое обеспечение </w:t>
      </w:r>
      <w:r w:rsidR="00213AC2" w:rsidRPr="00481795">
        <w:t xml:space="preserve">затрат, </w:t>
      </w:r>
      <w:r w:rsidR="00F5558B" w:rsidRPr="00481795">
        <w:t xml:space="preserve">связанных с покрытием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F5558B" w:rsidRPr="00481795">
        <w:t>.</w:t>
      </w:r>
    </w:p>
    <w:p w:rsidR="00213AC2" w:rsidRDefault="00213AC2" w:rsidP="000E0AAD">
      <w:pPr>
        <w:ind w:firstLine="709"/>
        <w:jc w:val="both"/>
      </w:pPr>
    </w:p>
    <w:p w:rsidR="002E06C2" w:rsidRDefault="002E06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92" w:rsidRDefault="00CA7E92" w:rsidP="00897F9A">
      <w:r>
        <w:separator/>
      </w:r>
    </w:p>
  </w:endnote>
  <w:endnote w:type="continuationSeparator" w:id="0">
    <w:p w:rsidR="00CA7E92" w:rsidRDefault="00CA7E92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92" w:rsidRDefault="00CA7E92" w:rsidP="00897F9A">
      <w:r>
        <w:separator/>
      </w:r>
    </w:p>
  </w:footnote>
  <w:footnote w:type="continuationSeparator" w:id="0">
    <w:p w:rsidR="00CA7E92" w:rsidRDefault="00CA7E92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463256">
      <w:rPr>
        <w:noProof/>
        <w:szCs w:val="22"/>
      </w:rPr>
      <w:t>6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71AF8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4DDD"/>
    <w:rsid w:val="00145868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23E4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462B6"/>
    <w:rsid w:val="0025052B"/>
    <w:rsid w:val="00260303"/>
    <w:rsid w:val="00261130"/>
    <w:rsid w:val="00276E7B"/>
    <w:rsid w:val="002819C2"/>
    <w:rsid w:val="002A26FB"/>
    <w:rsid w:val="002B065C"/>
    <w:rsid w:val="002B0BAA"/>
    <w:rsid w:val="002B3E16"/>
    <w:rsid w:val="002B670C"/>
    <w:rsid w:val="002C0172"/>
    <w:rsid w:val="002C3F29"/>
    <w:rsid w:val="002C6281"/>
    <w:rsid w:val="002D1AEB"/>
    <w:rsid w:val="002E06C2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81BC0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5B8B"/>
    <w:rsid w:val="00447382"/>
    <w:rsid w:val="00453D98"/>
    <w:rsid w:val="00455170"/>
    <w:rsid w:val="00463256"/>
    <w:rsid w:val="00466175"/>
    <w:rsid w:val="00475C9D"/>
    <w:rsid w:val="0047750B"/>
    <w:rsid w:val="0048023F"/>
    <w:rsid w:val="004815C2"/>
    <w:rsid w:val="00481795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E1F72"/>
    <w:rsid w:val="004E7A84"/>
    <w:rsid w:val="005014BC"/>
    <w:rsid w:val="0050424E"/>
    <w:rsid w:val="0051540B"/>
    <w:rsid w:val="00515964"/>
    <w:rsid w:val="005174BB"/>
    <w:rsid w:val="00522FFD"/>
    <w:rsid w:val="005319D9"/>
    <w:rsid w:val="0053235E"/>
    <w:rsid w:val="00534A11"/>
    <w:rsid w:val="00534FDB"/>
    <w:rsid w:val="005406EA"/>
    <w:rsid w:val="00540D86"/>
    <w:rsid w:val="005504F1"/>
    <w:rsid w:val="0055117A"/>
    <w:rsid w:val="00566AD5"/>
    <w:rsid w:val="005703B0"/>
    <w:rsid w:val="0057140F"/>
    <w:rsid w:val="00574183"/>
    <w:rsid w:val="005758F4"/>
    <w:rsid w:val="00575C2B"/>
    <w:rsid w:val="005774AD"/>
    <w:rsid w:val="005821A2"/>
    <w:rsid w:val="00586CF5"/>
    <w:rsid w:val="0059073E"/>
    <w:rsid w:val="005A1E2C"/>
    <w:rsid w:val="005B2FC9"/>
    <w:rsid w:val="005B6BF8"/>
    <w:rsid w:val="005C2BCF"/>
    <w:rsid w:val="005C3057"/>
    <w:rsid w:val="005D018B"/>
    <w:rsid w:val="005D1F69"/>
    <w:rsid w:val="005D584B"/>
    <w:rsid w:val="005D7849"/>
    <w:rsid w:val="005E3508"/>
    <w:rsid w:val="005E432D"/>
    <w:rsid w:val="005E4DD9"/>
    <w:rsid w:val="005E6547"/>
    <w:rsid w:val="005F12D7"/>
    <w:rsid w:val="005F5732"/>
    <w:rsid w:val="00623925"/>
    <w:rsid w:val="006248C4"/>
    <w:rsid w:val="00624C57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C19C8"/>
    <w:rsid w:val="006E0D90"/>
    <w:rsid w:val="006E14FA"/>
    <w:rsid w:val="006E48AA"/>
    <w:rsid w:val="006E6E7C"/>
    <w:rsid w:val="006F2D47"/>
    <w:rsid w:val="006F6D2F"/>
    <w:rsid w:val="007001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A665F"/>
    <w:rsid w:val="007A7A27"/>
    <w:rsid w:val="007C358B"/>
    <w:rsid w:val="007C3E28"/>
    <w:rsid w:val="007D7001"/>
    <w:rsid w:val="007D7B9C"/>
    <w:rsid w:val="007E27EB"/>
    <w:rsid w:val="007E43F6"/>
    <w:rsid w:val="007E69E8"/>
    <w:rsid w:val="007E6B1F"/>
    <w:rsid w:val="00800230"/>
    <w:rsid w:val="008035D4"/>
    <w:rsid w:val="008035FB"/>
    <w:rsid w:val="00810989"/>
    <w:rsid w:val="00811719"/>
    <w:rsid w:val="00820D57"/>
    <w:rsid w:val="00821EE9"/>
    <w:rsid w:val="00825057"/>
    <w:rsid w:val="00842D21"/>
    <w:rsid w:val="0085083F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3FFD"/>
    <w:rsid w:val="009E45F0"/>
    <w:rsid w:val="009E539B"/>
    <w:rsid w:val="009E5935"/>
    <w:rsid w:val="009F7144"/>
    <w:rsid w:val="00A10EFE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B59D4"/>
    <w:rsid w:val="00AC1DBB"/>
    <w:rsid w:val="00AC7E0B"/>
    <w:rsid w:val="00AD1807"/>
    <w:rsid w:val="00AE071C"/>
    <w:rsid w:val="00AE517C"/>
    <w:rsid w:val="00AE666B"/>
    <w:rsid w:val="00B043AD"/>
    <w:rsid w:val="00B1597C"/>
    <w:rsid w:val="00B1796A"/>
    <w:rsid w:val="00B2498F"/>
    <w:rsid w:val="00B506A8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25B1"/>
    <w:rsid w:val="00C95B2C"/>
    <w:rsid w:val="00CA7E92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CF61A1"/>
    <w:rsid w:val="00D01096"/>
    <w:rsid w:val="00D02812"/>
    <w:rsid w:val="00D073CF"/>
    <w:rsid w:val="00D17ACC"/>
    <w:rsid w:val="00D33458"/>
    <w:rsid w:val="00D35D52"/>
    <w:rsid w:val="00D368CE"/>
    <w:rsid w:val="00D4063A"/>
    <w:rsid w:val="00D42094"/>
    <w:rsid w:val="00D468B5"/>
    <w:rsid w:val="00D5066A"/>
    <w:rsid w:val="00D575A6"/>
    <w:rsid w:val="00D57E27"/>
    <w:rsid w:val="00D669EC"/>
    <w:rsid w:val="00D773FF"/>
    <w:rsid w:val="00D94970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116B"/>
    <w:rsid w:val="00EA4A47"/>
    <w:rsid w:val="00EB4583"/>
    <w:rsid w:val="00EB75A6"/>
    <w:rsid w:val="00EC05A5"/>
    <w:rsid w:val="00ED613E"/>
    <w:rsid w:val="00EF1CF6"/>
    <w:rsid w:val="00EF2E91"/>
    <w:rsid w:val="00EF5AD0"/>
    <w:rsid w:val="00EF5D37"/>
    <w:rsid w:val="00F00482"/>
    <w:rsid w:val="00F0335A"/>
    <w:rsid w:val="00F25B9A"/>
    <w:rsid w:val="00F25C0B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558B"/>
    <w:rsid w:val="00F62F8B"/>
    <w:rsid w:val="00F63E14"/>
    <w:rsid w:val="00F64101"/>
    <w:rsid w:val="00F64E12"/>
    <w:rsid w:val="00F738A6"/>
    <w:rsid w:val="00F80BC7"/>
    <w:rsid w:val="00F921B3"/>
    <w:rsid w:val="00F96A1F"/>
    <w:rsid w:val="00F97965"/>
    <w:rsid w:val="00FA0715"/>
    <w:rsid w:val="00FB0DAF"/>
    <w:rsid w:val="00FB5A3D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D90-A98E-49AB-A511-B2B2572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6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8-12-24T07:37:00Z</cp:lastPrinted>
  <dcterms:created xsi:type="dcterms:W3CDTF">2019-01-14T05:24:00Z</dcterms:created>
  <dcterms:modified xsi:type="dcterms:W3CDTF">2019-01-14T05:24:00Z</dcterms:modified>
</cp:coreProperties>
</file>